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3A" w:rsidRPr="00E3143A" w:rsidRDefault="00533D3A" w:rsidP="006D6DEE">
      <w:pPr>
        <w:pStyle w:val="22"/>
        <w:tabs>
          <w:tab w:val="left" w:pos="3686"/>
        </w:tabs>
        <w:spacing w:before="6000" w:after="0" w:line="240" w:lineRule="auto"/>
        <w:ind w:left="0"/>
        <w:rPr>
          <w:rFonts w:ascii="Arial" w:hAnsi="Arial" w:cs="Arial"/>
          <w:sz w:val="28"/>
          <w:lang w:val="en-US"/>
        </w:rPr>
      </w:pPr>
      <w:bookmarkStart w:id="0" w:name="_GoBack"/>
      <w:bookmarkEnd w:id="0"/>
      <w:r w:rsidRPr="00E3143A">
        <w:rPr>
          <w:rFonts w:ascii="Arial" w:hAnsi="Arial" w:cs="Arial"/>
          <w:b/>
          <w:sz w:val="28"/>
        </w:rPr>
        <w:t>Вопросник</w:t>
      </w:r>
      <w:r w:rsidRPr="00E3143A">
        <w:rPr>
          <w:rFonts w:ascii="Arial" w:hAnsi="Arial" w:cs="Arial"/>
          <w:b/>
          <w:sz w:val="28"/>
          <w:lang w:val="en-US"/>
        </w:rPr>
        <w:t xml:space="preserve"> </w:t>
      </w:r>
      <w:r w:rsidRPr="00E3143A">
        <w:rPr>
          <w:rFonts w:ascii="Arial" w:hAnsi="Arial" w:cs="Arial"/>
          <w:b/>
          <w:sz w:val="28"/>
        </w:rPr>
        <w:t>для</w:t>
      </w:r>
      <w:r w:rsidRPr="00E3143A">
        <w:rPr>
          <w:rFonts w:ascii="Arial" w:hAnsi="Arial" w:cs="Arial"/>
          <w:b/>
          <w:sz w:val="28"/>
          <w:lang w:val="en-US"/>
        </w:rPr>
        <w:t xml:space="preserve"> </w:t>
      </w:r>
      <w:r w:rsidRPr="00E3143A">
        <w:rPr>
          <w:rFonts w:ascii="Arial" w:hAnsi="Arial" w:cs="Arial"/>
          <w:b/>
          <w:sz w:val="28"/>
        </w:rPr>
        <w:t>физических</w:t>
      </w:r>
      <w:r w:rsidRPr="00E3143A">
        <w:rPr>
          <w:rFonts w:ascii="Arial" w:hAnsi="Arial" w:cs="Arial"/>
          <w:b/>
          <w:sz w:val="28"/>
          <w:lang w:val="en-US"/>
        </w:rPr>
        <w:t xml:space="preserve"> </w:t>
      </w:r>
      <w:r w:rsidRPr="00E3143A">
        <w:rPr>
          <w:rFonts w:ascii="Arial" w:hAnsi="Arial" w:cs="Arial"/>
          <w:b/>
          <w:sz w:val="28"/>
        </w:rPr>
        <w:t>лиц</w:t>
      </w:r>
    </w:p>
    <w:p w:rsidR="00533D3A" w:rsidRPr="00E3143A" w:rsidRDefault="00533D3A" w:rsidP="00533D3A">
      <w:pPr>
        <w:pStyle w:val="22"/>
        <w:tabs>
          <w:tab w:val="left" w:pos="3686"/>
        </w:tabs>
        <w:spacing w:line="240" w:lineRule="auto"/>
        <w:ind w:left="284"/>
        <w:rPr>
          <w:rFonts w:ascii="Arial" w:hAnsi="Arial" w:cs="Arial"/>
          <w:sz w:val="28"/>
          <w:lang w:val="en-US"/>
        </w:rPr>
      </w:pPr>
    </w:p>
    <w:p w:rsidR="00533D3A" w:rsidRPr="00E3143A" w:rsidRDefault="00533D3A" w:rsidP="00533D3A">
      <w:pPr>
        <w:pStyle w:val="22"/>
        <w:tabs>
          <w:tab w:val="left" w:pos="3686"/>
        </w:tabs>
        <w:spacing w:line="240" w:lineRule="auto"/>
        <w:rPr>
          <w:rFonts w:ascii="Arial" w:hAnsi="Arial" w:cs="Arial"/>
          <w:sz w:val="28"/>
          <w:lang w:val="en-US"/>
        </w:rPr>
      </w:pPr>
    </w:p>
    <w:p w:rsidR="00533D3A" w:rsidRPr="00E3143A" w:rsidRDefault="00533D3A" w:rsidP="00533D3A">
      <w:pPr>
        <w:rPr>
          <w:rFonts w:ascii="Arial" w:hAnsi="Arial" w:cs="Arial"/>
          <w:sz w:val="28"/>
          <w:lang w:val="en-US"/>
        </w:rPr>
        <w:sectPr w:rsidR="00533D3A" w:rsidRPr="00E3143A" w:rsidSect="009C04FF"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701" w:header="720" w:footer="720" w:gutter="0"/>
          <w:pgNumType w:start="1"/>
          <w:cols w:space="720"/>
          <w:docGrid w:linePitch="272"/>
        </w:sectPr>
      </w:pPr>
    </w:p>
    <w:p w:rsidR="00533D3A" w:rsidRPr="00E3143A" w:rsidRDefault="009C04FF" w:rsidP="00533D3A">
      <w:pPr>
        <w:ind w:left="6804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bCs/>
          <w:noProof/>
          <w:sz w:val="14"/>
          <w:szCs w:val="14"/>
        </w:rPr>
        <w:lastRenderedPageBreak/>
        <w:drawing>
          <wp:inline distT="0" distB="0" distL="0" distR="0" wp14:anchorId="31F37350" wp14:editId="639B88C5">
            <wp:extent cx="1765300" cy="1010285"/>
            <wp:effectExtent l="0" t="0" r="0" b="0"/>
            <wp:docPr id="1" name="Рисунок 1" descr="C:\Users\msk46722\Desktop\Логотип_Rus\Rus\4_black\VTB_logo-black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46722\Desktop\Логотип_Rus\Rus\4_black\VTB_logo-black_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3A" w:rsidRPr="00E3143A" w:rsidRDefault="00533D3A" w:rsidP="00533D3A">
      <w:pPr>
        <w:ind w:left="6804"/>
        <w:rPr>
          <w:rFonts w:ascii="Arial" w:hAnsi="Arial" w:cs="Arial"/>
          <w:bCs/>
          <w:sz w:val="14"/>
          <w:szCs w:val="14"/>
          <w:lang w:val="en-US"/>
        </w:rPr>
      </w:pPr>
    </w:p>
    <w:p w:rsidR="00533D3A" w:rsidRPr="00E3143A" w:rsidRDefault="00533D3A" w:rsidP="00533D3A">
      <w:pPr>
        <w:pStyle w:val="31"/>
        <w:spacing w:after="120"/>
        <w:rPr>
          <w:szCs w:val="19"/>
        </w:rPr>
      </w:pPr>
      <w:r w:rsidRPr="00E3143A">
        <w:rPr>
          <w:szCs w:val="19"/>
        </w:rPr>
        <w:t xml:space="preserve">Уважаемый клиент, </w:t>
      </w:r>
    </w:p>
    <w:p w:rsidR="00533D3A" w:rsidRPr="00E3143A" w:rsidRDefault="00533D3A" w:rsidP="00533D3A">
      <w:pPr>
        <w:pStyle w:val="31"/>
        <w:spacing w:after="120"/>
        <w:rPr>
          <w:szCs w:val="19"/>
        </w:rPr>
      </w:pPr>
      <w:r w:rsidRPr="00E3143A">
        <w:rPr>
          <w:szCs w:val="19"/>
        </w:rPr>
        <w:t xml:space="preserve">Банк ВТБ (ПАО) уделяет большое внимание повышению качества обслуживания клиентов и желает соответствовать Вашим ожиданиям и требованиям, которые Вы предъявляете, обратившись к нам. </w:t>
      </w:r>
    </w:p>
    <w:p w:rsidR="00533D3A" w:rsidRPr="00E3143A" w:rsidRDefault="00533D3A" w:rsidP="00533D3A">
      <w:pPr>
        <w:pStyle w:val="31"/>
        <w:spacing w:after="120"/>
      </w:pPr>
      <w:r w:rsidRPr="00E3143A">
        <w:rPr>
          <w:szCs w:val="19"/>
        </w:rPr>
        <w:t>В целях наиболее качественного обслуживания в нашем Банке предлагаем Вам ответить на следующие вопросы, заполнив бланк вопросника разборчиво</w:t>
      </w:r>
      <w:r w:rsidRPr="00E3143A">
        <w:t xml:space="preserve"> от руки или с использованием технических средств.</w:t>
      </w:r>
    </w:p>
    <w:tbl>
      <w:tblPr>
        <w:tblStyle w:val="af5"/>
        <w:tblW w:w="976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numPr>
                <w:ilvl w:val="0"/>
                <w:numId w:val="5"/>
              </w:numPr>
              <w:tabs>
                <w:tab w:val="left" w:pos="167"/>
              </w:tabs>
              <w:ind w:left="0" w:firstLine="0"/>
              <w:rPr>
                <w:rFonts w:cs="Arial"/>
                <w:szCs w:val="19"/>
              </w:rPr>
            </w:pPr>
            <w:r w:rsidRPr="00E3143A">
              <w:rPr>
                <w:rFonts w:cs="Arial"/>
                <w:iCs/>
                <w:sz w:val="19"/>
                <w:szCs w:val="19"/>
              </w:rPr>
              <w:t xml:space="preserve">Фамилия, имя и отчество (при наличии последнего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>Дата рождения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>Место рождения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>Гражданство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numPr>
                <w:ilvl w:val="0"/>
                <w:numId w:val="5"/>
              </w:numPr>
              <w:tabs>
                <w:tab w:val="left" w:pos="167"/>
              </w:tabs>
              <w:ind w:left="0" w:firstLine="0"/>
              <w:rPr>
                <w:rFonts w:cs="Arial"/>
                <w:szCs w:val="19"/>
              </w:rPr>
            </w:pPr>
            <w:r w:rsidRPr="00E3143A">
              <w:rPr>
                <w:rFonts w:cs="Arial"/>
                <w:iCs/>
                <w:sz w:val="19"/>
                <w:szCs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 xml:space="preserve">Адрес места жительства (регистрации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t>Адрес</w:t>
            </w:r>
            <w:r w:rsidRPr="00E3143A">
              <w:rPr>
                <w:szCs w:val="19"/>
                <w:lang w:val="en-US"/>
              </w:rPr>
              <w:t xml:space="preserve"> </w:t>
            </w:r>
            <w:r w:rsidRPr="00E3143A">
              <w:rPr>
                <w:szCs w:val="19"/>
              </w:rPr>
              <w:t>места</w:t>
            </w:r>
            <w:r w:rsidRPr="00E3143A">
              <w:rPr>
                <w:szCs w:val="19"/>
                <w:lang w:val="en-US"/>
              </w:rPr>
              <w:t xml:space="preserve"> </w:t>
            </w:r>
            <w:r w:rsidRPr="00E3143A">
              <w:rPr>
                <w:szCs w:val="19"/>
              </w:rPr>
              <w:t>пребывания</w:t>
            </w:r>
            <w:r w:rsidRPr="00E3143A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t>ИНН</w:t>
            </w:r>
            <w:r w:rsidRPr="00E3143A">
              <w:rPr>
                <w:szCs w:val="19"/>
                <w:lang w:val="en-US"/>
              </w:rPr>
              <w:t xml:space="preserve"> (</w:t>
            </w:r>
            <w:r w:rsidRPr="00E3143A">
              <w:rPr>
                <w:szCs w:val="19"/>
              </w:rPr>
              <w:t>при</w:t>
            </w:r>
            <w:r w:rsidRPr="00E3143A">
              <w:rPr>
                <w:szCs w:val="19"/>
                <w:lang w:val="en-US"/>
              </w:rPr>
              <w:t xml:space="preserve"> </w:t>
            </w:r>
            <w:r w:rsidRPr="00E3143A">
              <w:rPr>
                <w:szCs w:val="19"/>
              </w:rPr>
              <w:t>наличии</w:t>
            </w:r>
            <w:r w:rsidRPr="00E3143A">
              <w:rPr>
                <w:szCs w:val="19"/>
                <w:lang w:val="en-US"/>
              </w:rPr>
              <w:t xml:space="preserve">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>Контактная информация (например, номер телефона, факса, адрес электронной почты, почтовый адрес (при наличии))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numPr>
                <w:ilvl w:val="0"/>
                <w:numId w:val="5"/>
              </w:numPr>
              <w:ind w:left="0" w:firstLine="0"/>
              <w:rPr>
                <w:szCs w:val="19"/>
              </w:rPr>
            </w:pPr>
            <w:r w:rsidRPr="00E3143A">
              <w:rPr>
                <w:szCs w:val="19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(при наличии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</w:tbl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>Являетесь ли Вы налоговым резидентом США?</w:t>
      </w:r>
    </w:p>
    <w:p w:rsidR="00533D3A" w:rsidRPr="00E3143A" w:rsidRDefault="00533D3A" w:rsidP="00533D3A">
      <w:pPr>
        <w:pStyle w:val="31"/>
        <w:spacing w:after="120"/>
        <w:rPr>
          <w:szCs w:val="19"/>
        </w:rPr>
      </w:pPr>
      <w:r w:rsidRPr="00E3143A">
        <w:rPr>
          <w:spacing w:val="-4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spacing w:val="-4"/>
          <w:szCs w:val="19"/>
          <w:bdr w:val="single" w:sz="4" w:space="0" w:color="808080"/>
        </w:rPr>
        <w:instrText xml:space="preserve"> </w:instrText>
      </w:r>
      <w:r w:rsidRPr="00E3143A">
        <w:rPr>
          <w:spacing w:val="-4"/>
          <w:szCs w:val="19"/>
          <w:bdr w:val="single" w:sz="4" w:space="0" w:color="808080"/>
          <w:lang w:val="en-US"/>
        </w:rPr>
        <w:instrText>FORMTEXT</w:instrText>
      </w:r>
      <w:r w:rsidRPr="00E3143A">
        <w:rPr>
          <w:spacing w:val="-4"/>
          <w:szCs w:val="19"/>
          <w:bdr w:val="single" w:sz="4" w:space="0" w:color="808080"/>
        </w:rPr>
        <w:instrText xml:space="preserve"> </w:instrText>
      </w:r>
      <w:r w:rsidRPr="00E3143A">
        <w:rPr>
          <w:spacing w:val="-4"/>
          <w:szCs w:val="19"/>
          <w:bdr w:val="single" w:sz="4" w:space="0" w:color="808080"/>
        </w:rPr>
      </w:r>
      <w:r w:rsidRPr="00E3143A">
        <w:rPr>
          <w:spacing w:val="-4"/>
          <w:szCs w:val="19"/>
          <w:bdr w:val="single" w:sz="4" w:space="0" w:color="808080"/>
        </w:rPr>
        <w:fldChar w:fldCharType="separate"/>
      </w:r>
      <w:r w:rsidRPr="00E3143A">
        <w:rPr>
          <w:noProof/>
          <w:spacing w:val="-4"/>
          <w:szCs w:val="19"/>
          <w:bdr w:val="single" w:sz="4" w:space="0" w:color="808080"/>
        </w:rPr>
        <w:t> </w:t>
      </w:r>
      <w:r w:rsidRPr="00E3143A">
        <w:rPr>
          <w:noProof/>
          <w:spacing w:val="-4"/>
          <w:szCs w:val="19"/>
          <w:bdr w:val="single" w:sz="4" w:space="0" w:color="808080"/>
        </w:rPr>
        <w:t> </w:t>
      </w:r>
      <w:r w:rsidRPr="00E3143A">
        <w:rPr>
          <w:spacing w:val="-4"/>
          <w:szCs w:val="19"/>
          <w:bdr w:val="single" w:sz="4" w:space="0" w:color="808080"/>
        </w:rPr>
        <w:fldChar w:fldCharType="end"/>
      </w:r>
      <w:r w:rsidRPr="00E3143A">
        <w:rPr>
          <w:szCs w:val="19"/>
        </w:rPr>
        <w:t xml:space="preserve"> нет, я не являюсь налоговым резидентом США</w:t>
      </w:r>
    </w:p>
    <w:p w:rsidR="00533D3A" w:rsidRPr="00E3143A" w:rsidRDefault="00533D3A" w:rsidP="00533D3A">
      <w:pPr>
        <w:pStyle w:val="31"/>
        <w:rPr>
          <w:szCs w:val="19"/>
        </w:rPr>
      </w:pPr>
      <w:r w:rsidRPr="00E3143A">
        <w:rPr>
          <w:spacing w:val="-4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spacing w:val="-4"/>
          <w:szCs w:val="19"/>
          <w:bdr w:val="single" w:sz="4" w:space="0" w:color="808080"/>
        </w:rPr>
        <w:instrText xml:space="preserve"> </w:instrText>
      </w:r>
      <w:r w:rsidRPr="00E3143A">
        <w:rPr>
          <w:spacing w:val="-4"/>
          <w:szCs w:val="19"/>
          <w:bdr w:val="single" w:sz="4" w:space="0" w:color="808080"/>
          <w:lang w:val="en-US"/>
        </w:rPr>
        <w:instrText>FORMTEXT</w:instrText>
      </w:r>
      <w:r w:rsidRPr="00E3143A">
        <w:rPr>
          <w:spacing w:val="-4"/>
          <w:szCs w:val="19"/>
          <w:bdr w:val="single" w:sz="4" w:space="0" w:color="808080"/>
        </w:rPr>
        <w:instrText xml:space="preserve"> </w:instrText>
      </w:r>
      <w:r w:rsidRPr="00E3143A">
        <w:rPr>
          <w:spacing w:val="-4"/>
          <w:szCs w:val="19"/>
          <w:bdr w:val="single" w:sz="4" w:space="0" w:color="808080"/>
        </w:rPr>
      </w:r>
      <w:r w:rsidRPr="00E3143A">
        <w:rPr>
          <w:spacing w:val="-4"/>
          <w:szCs w:val="19"/>
          <w:bdr w:val="single" w:sz="4" w:space="0" w:color="808080"/>
        </w:rPr>
        <w:fldChar w:fldCharType="separate"/>
      </w:r>
      <w:r w:rsidRPr="00E3143A">
        <w:rPr>
          <w:noProof/>
          <w:spacing w:val="-4"/>
          <w:szCs w:val="19"/>
          <w:bdr w:val="single" w:sz="4" w:space="0" w:color="808080"/>
        </w:rPr>
        <w:t> </w:t>
      </w:r>
      <w:r w:rsidRPr="00E3143A">
        <w:rPr>
          <w:noProof/>
          <w:spacing w:val="-4"/>
          <w:szCs w:val="19"/>
          <w:bdr w:val="single" w:sz="4" w:space="0" w:color="808080"/>
        </w:rPr>
        <w:t> </w:t>
      </w:r>
      <w:r w:rsidRPr="00E3143A">
        <w:rPr>
          <w:spacing w:val="-4"/>
          <w:szCs w:val="19"/>
          <w:bdr w:val="single" w:sz="4" w:space="0" w:color="808080"/>
        </w:rPr>
        <w:fldChar w:fldCharType="end"/>
      </w:r>
      <w:r w:rsidRPr="00E3143A">
        <w:rPr>
          <w:szCs w:val="19"/>
        </w:rPr>
        <w:t xml:space="preserve"> да, я являюсь налоговым резидентом США</w:t>
      </w:r>
    </w:p>
    <w:p w:rsidR="00533D3A" w:rsidRPr="00E3143A" w:rsidRDefault="00533D3A" w:rsidP="00533D3A">
      <w:pPr>
        <w:pStyle w:val="31"/>
        <w:rPr>
          <w:szCs w:val="19"/>
        </w:rPr>
      </w:pPr>
    </w:p>
    <w:p w:rsidR="00533D3A" w:rsidRPr="00E3143A" w:rsidRDefault="00533D3A" w:rsidP="00533D3A">
      <w:pPr>
        <w:pStyle w:val="31"/>
        <w:spacing w:after="120"/>
        <w:rPr>
          <w:szCs w:val="19"/>
        </w:rPr>
      </w:pPr>
      <w:r w:rsidRPr="00E3143A">
        <w:rPr>
          <w:szCs w:val="19"/>
        </w:rPr>
        <w:t>Если «да», то укажите следующую информацию:</w:t>
      </w:r>
    </w:p>
    <w:tbl>
      <w:tblPr>
        <w:tblStyle w:val="af5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4"/>
        <w:gridCol w:w="3151"/>
        <w:gridCol w:w="3205"/>
      </w:tblGrid>
      <w:tr w:rsidR="00533D3A" w:rsidRPr="00E3143A" w:rsidTr="00772126">
        <w:trPr>
          <w:tblCellSpacing w:w="28" w:type="dxa"/>
        </w:trPr>
        <w:tc>
          <w:tcPr>
            <w:tcW w:w="3140" w:type="dxa"/>
            <w:vMerge w:val="restart"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lastRenderedPageBreak/>
              <w:t>SSN/ITIN</w:t>
            </w:r>
            <w:r w:rsidRPr="00E3143A">
              <w:rPr>
                <w:rStyle w:val="af6"/>
                <w:szCs w:val="19"/>
              </w:rPr>
              <w:footnoteReference w:id="2"/>
            </w:r>
          </w:p>
        </w:tc>
        <w:tc>
          <w:tcPr>
            <w:tcW w:w="3095" w:type="dxa"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pacing w:val="-4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spacing w:val="-4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spacing w:val="-4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E3143A">
              <w:rPr>
                <w:spacing w:val="-4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spacing w:val="-4"/>
                <w:szCs w:val="19"/>
                <w:bdr w:val="single" w:sz="4" w:space="0" w:color="808080"/>
              </w:rPr>
            </w:r>
            <w:r w:rsidRPr="00E3143A">
              <w:rPr>
                <w:spacing w:val="-4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noProof/>
                <w:spacing w:val="-4"/>
                <w:szCs w:val="19"/>
                <w:bdr w:val="single" w:sz="4" w:space="0" w:color="808080"/>
              </w:rPr>
              <w:t> </w:t>
            </w:r>
            <w:r w:rsidRPr="00E3143A">
              <w:rPr>
                <w:noProof/>
                <w:spacing w:val="-4"/>
                <w:szCs w:val="19"/>
                <w:bdr w:val="single" w:sz="4" w:space="0" w:color="808080"/>
              </w:rPr>
              <w:t> </w:t>
            </w:r>
            <w:r w:rsidRPr="00E3143A">
              <w:rPr>
                <w:spacing w:val="-4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szCs w:val="19"/>
              </w:rPr>
              <w:t xml:space="preserve"> SSN</w:t>
            </w:r>
          </w:p>
        </w:tc>
        <w:tc>
          <w:tcPr>
            <w:tcW w:w="3121" w:type="dxa"/>
            <w:vMerge w:val="restart"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 xml:space="preserve">Номер </w:t>
            </w:r>
            <w:r w:rsidRPr="00E3143A">
              <w:rPr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  <w:u w:val="single"/>
              </w:rPr>
              <w:instrText xml:space="preserve"> FORMTEXT </w:instrText>
            </w:r>
            <w:r w:rsidRPr="00E3143A">
              <w:rPr>
                <w:szCs w:val="19"/>
                <w:u w:val="single"/>
              </w:rPr>
            </w:r>
            <w:r w:rsidRPr="00E3143A">
              <w:rPr>
                <w:szCs w:val="19"/>
                <w:u w:val="single"/>
              </w:rPr>
              <w:fldChar w:fldCharType="separate"/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szCs w:val="19"/>
                <w:u w:val="single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3140" w:type="dxa"/>
            <w:vMerge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</w:p>
        </w:tc>
        <w:tc>
          <w:tcPr>
            <w:tcW w:w="3095" w:type="dxa"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pacing w:val="-4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spacing w:val="-4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spacing w:val="-4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E3143A">
              <w:rPr>
                <w:spacing w:val="-4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spacing w:val="-4"/>
                <w:szCs w:val="19"/>
                <w:bdr w:val="single" w:sz="4" w:space="0" w:color="808080"/>
              </w:rPr>
            </w:r>
            <w:r w:rsidRPr="00E3143A">
              <w:rPr>
                <w:spacing w:val="-4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noProof/>
                <w:spacing w:val="-4"/>
                <w:szCs w:val="19"/>
                <w:bdr w:val="single" w:sz="4" w:space="0" w:color="808080"/>
              </w:rPr>
              <w:t> </w:t>
            </w:r>
            <w:r w:rsidRPr="00E3143A">
              <w:rPr>
                <w:noProof/>
                <w:spacing w:val="-4"/>
                <w:szCs w:val="19"/>
                <w:bdr w:val="single" w:sz="4" w:space="0" w:color="808080"/>
              </w:rPr>
              <w:t> </w:t>
            </w:r>
            <w:r w:rsidRPr="00E3143A">
              <w:rPr>
                <w:spacing w:val="-4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szCs w:val="19"/>
              </w:rPr>
              <w:t xml:space="preserve"> ITIN</w:t>
            </w:r>
          </w:p>
        </w:tc>
        <w:tc>
          <w:tcPr>
            <w:tcW w:w="3121" w:type="dxa"/>
            <w:vMerge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</w:p>
        </w:tc>
      </w:tr>
      <w:tr w:rsidR="00533D3A" w:rsidRPr="00E3143A" w:rsidTr="00772126">
        <w:trPr>
          <w:tblCellSpacing w:w="28" w:type="dxa"/>
        </w:trPr>
        <w:tc>
          <w:tcPr>
            <w:tcW w:w="3140" w:type="dxa"/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>Фамилия, имя и (если имеется) отчество на английском языке в соответствии с документами, удостоверяющими личность, выданными официальными органами США</w:t>
            </w:r>
          </w:p>
        </w:tc>
        <w:tc>
          <w:tcPr>
            <w:tcW w:w="6272" w:type="dxa"/>
            <w:gridSpan w:val="2"/>
          </w:tcPr>
          <w:p w:rsidR="00533D3A" w:rsidRPr="00E3143A" w:rsidRDefault="00533D3A" w:rsidP="00772126">
            <w:pPr>
              <w:pStyle w:val="31"/>
              <w:rPr>
                <w:szCs w:val="19"/>
                <w:u w:val="single"/>
              </w:rPr>
            </w:pPr>
            <w:r w:rsidRPr="00E3143A">
              <w:rPr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  <w:u w:val="single"/>
              </w:rPr>
              <w:instrText xml:space="preserve"> FORMTEXT </w:instrText>
            </w:r>
            <w:r w:rsidRPr="00E3143A">
              <w:rPr>
                <w:szCs w:val="19"/>
                <w:u w:val="single"/>
              </w:rPr>
            </w:r>
            <w:r w:rsidRPr="00E3143A">
              <w:rPr>
                <w:szCs w:val="19"/>
                <w:u w:val="single"/>
              </w:rPr>
              <w:fldChar w:fldCharType="separate"/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noProof/>
                <w:szCs w:val="19"/>
                <w:u w:val="single"/>
              </w:rPr>
              <w:t> </w:t>
            </w:r>
            <w:r w:rsidRPr="00E3143A">
              <w:rPr>
                <w:szCs w:val="19"/>
                <w:u w:val="single"/>
              </w:rPr>
              <w:fldChar w:fldCharType="end"/>
            </w:r>
          </w:p>
        </w:tc>
      </w:tr>
    </w:tbl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 xml:space="preserve">Какие виды банковских услуг Вы хотели бы получить (цели установления и предполагаемый характер деловых отношений с Банком ВТБ (ПАО)) </w:t>
      </w:r>
      <w:r w:rsidRPr="00E3143A">
        <w:rPr>
          <w:i/>
          <w:szCs w:val="19"/>
        </w:rPr>
        <w:t xml:space="preserve">(отметьте </w:t>
      </w:r>
      <w:r w:rsidRPr="00E3143A">
        <w:rPr>
          <w:i/>
          <w:szCs w:val="19"/>
        </w:rPr>
        <w:sym w:font="Wingdings" w:char="F0FE"/>
      </w:r>
      <w:r w:rsidRPr="00E3143A">
        <w:rPr>
          <w:i/>
          <w:szCs w:val="19"/>
        </w:rPr>
        <w:t xml:space="preserve"> выбранные варианты)</w:t>
      </w:r>
      <w:r w:rsidRPr="00E3143A">
        <w:rPr>
          <w:szCs w:val="19"/>
        </w:rPr>
        <w:t>?</w:t>
      </w:r>
      <w:r w:rsidRPr="00E3143A">
        <w:rPr>
          <w:rStyle w:val="a7"/>
        </w:rPr>
        <w:t xml:space="preserve"> </w:t>
      </w:r>
      <w:r w:rsidRPr="00E3143A">
        <w:rPr>
          <w:rStyle w:val="af6"/>
        </w:rPr>
        <w:footnoteReference w:id="3"/>
      </w:r>
      <w:r w:rsidRPr="00E3143A">
        <w:rPr>
          <w:szCs w:val="19"/>
        </w:rPr>
        <w:t xml:space="preserve"> </w:t>
      </w:r>
    </w:p>
    <w:p w:rsidR="00533D3A" w:rsidRPr="00E3143A" w:rsidRDefault="00533D3A" w:rsidP="00533D3A">
      <w:pPr>
        <w:autoSpaceDE w:val="0"/>
        <w:autoSpaceDN w:val="0"/>
        <w:adjustRightInd w:val="0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 xml:space="preserve"> </w:t>
      </w:r>
      <w:r w:rsidRPr="00E3143A">
        <w:rPr>
          <w:rFonts w:ascii="Arial" w:hAnsi="Arial" w:cs="Arial"/>
          <w:spacing w:val="-4"/>
          <w:sz w:val="19"/>
          <w:szCs w:val="19"/>
        </w:rPr>
        <w:t xml:space="preserve">прием средств в рублях и в иностранной валюте во вклады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открытие счетов в иностранной валюте и в рублях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операции по покупке/продаже иностранной валюты</w:t>
      </w:r>
    </w:p>
    <w:p w:rsidR="00533D3A" w:rsidRPr="00E3143A" w:rsidRDefault="00533D3A" w:rsidP="00533D3A">
      <w:pPr>
        <w:tabs>
          <w:tab w:val="left" w:pos="426"/>
          <w:tab w:val="left" w:pos="824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выполнение переводов за границу по поручению физических лиц без открытия счета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выполнение переводов на территории РФ по поручению физических лиц без открытия счета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операции с использованием банковских карт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прием на инкассо чеков (в том числе дорожных чеков) в иностранной валюте и выплата возмещения по данным чекам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кредитование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операции с драгоценными металлами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аренда индивидуальных банковских сейфов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информационные и консультационные услуги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before="80" w:line="255" w:lineRule="exact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другие (укажите)</w:t>
      </w:r>
      <w:r w:rsidRPr="00E3143A">
        <w:rPr>
          <w:rFonts w:ascii="Arial" w:hAnsi="Arial" w:cs="Arial"/>
          <w:sz w:val="19"/>
          <w:szCs w:val="19"/>
          <w:u w:val="single" w:color="7F7F7F" w:themeColor="text1" w:themeTint="8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E3143A">
        <w:rPr>
          <w:rFonts w:ascii="Arial" w:hAnsi="Arial" w:cs="Arial"/>
          <w:sz w:val="19"/>
          <w:szCs w:val="19"/>
          <w:u w:val="single" w:color="7F7F7F" w:themeColor="text1" w:themeTint="80"/>
        </w:rPr>
        <w:instrText xml:space="preserve"> FORMTEXT </w:instrText>
      </w:r>
      <w:r w:rsidRPr="00E3143A">
        <w:rPr>
          <w:rFonts w:ascii="Arial" w:hAnsi="Arial" w:cs="Arial"/>
          <w:sz w:val="19"/>
          <w:szCs w:val="19"/>
          <w:u w:val="single" w:color="7F7F7F" w:themeColor="text1" w:themeTint="80"/>
        </w:rPr>
      </w:r>
      <w:r w:rsidRPr="00E3143A">
        <w:rPr>
          <w:rFonts w:ascii="Arial" w:hAnsi="Arial" w:cs="Arial"/>
          <w:sz w:val="19"/>
          <w:szCs w:val="19"/>
          <w:u w:val="single" w:color="7F7F7F" w:themeColor="text1" w:themeTint="80"/>
        </w:rPr>
        <w:fldChar w:fldCharType="separate"/>
      </w:r>
      <w:r w:rsidRPr="00E3143A">
        <w:rPr>
          <w:rFonts w:ascii="Arial" w:hAnsi="Arial" w:cs="Arial"/>
          <w:noProof/>
          <w:sz w:val="19"/>
          <w:szCs w:val="19"/>
          <w:u w:val="single" w:color="7F7F7F" w:themeColor="text1" w:themeTint="80"/>
        </w:rPr>
        <w:t> </w:t>
      </w:r>
      <w:r w:rsidRPr="00E3143A">
        <w:rPr>
          <w:rFonts w:ascii="Arial" w:hAnsi="Arial" w:cs="Arial"/>
          <w:noProof/>
          <w:sz w:val="19"/>
          <w:szCs w:val="19"/>
          <w:u w:val="single" w:color="7F7F7F" w:themeColor="text1" w:themeTint="80"/>
        </w:rPr>
        <w:t> </w:t>
      </w:r>
      <w:r w:rsidRPr="00E3143A">
        <w:rPr>
          <w:rFonts w:ascii="Arial" w:hAnsi="Arial" w:cs="Arial"/>
          <w:noProof/>
          <w:sz w:val="19"/>
          <w:szCs w:val="19"/>
          <w:u w:val="single" w:color="7F7F7F" w:themeColor="text1" w:themeTint="80"/>
        </w:rPr>
        <w:t> </w:t>
      </w:r>
      <w:r w:rsidRPr="00E3143A">
        <w:rPr>
          <w:rFonts w:ascii="Arial" w:hAnsi="Arial" w:cs="Arial"/>
          <w:noProof/>
          <w:sz w:val="19"/>
          <w:szCs w:val="19"/>
          <w:u w:val="single" w:color="7F7F7F" w:themeColor="text1" w:themeTint="80"/>
        </w:rPr>
        <w:t> </w:t>
      </w:r>
      <w:r w:rsidRPr="00E3143A">
        <w:rPr>
          <w:rFonts w:ascii="Arial" w:hAnsi="Arial" w:cs="Arial"/>
          <w:noProof/>
          <w:sz w:val="19"/>
          <w:szCs w:val="19"/>
          <w:u w:val="single" w:color="7F7F7F" w:themeColor="text1" w:themeTint="80"/>
        </w:rPr>
        <w:t> </w:t>
      </w:r>
      <w:r w:rsidRPr="00E3143A">
        <w:rPr>
          <w:rFonts w:ascii="Arial" w:hAnsi="Arial" w:cs="Arial"/>
          <w:sz w:val="19"/>
          <w:szCs w:val="19"/>
          <w:u w:val="single" w:color="7F7F7F" w:themeColor="text1" w:themeTint="80"/>
        </w:rPr>
        <w:fldChar w:fldCharType="end"/>
      </w:r>
    </w:p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>Как часто и в каком объеме Вы планируете совершать свои операции?</w:t>
      </w:r>
    </w:p>
    <w:tbl>
      <w:tblPr>
        <w:tblW w:w="9769" w:type="dxa"/>
        <w:jc w:val="center"/>
        <w:tblCellSpacing w:w="28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3237"/>
        <w:gridCol w:w="3266"/>
      </w:tblGrid>
      <w:tr w:rsidR="00533D3A" w:rsidRPr="00E3143A" w:rsidTr="00772126">
        <w:trPr>
          <w:tblCellSpacing w:w="28" w:type="dxa"/>
          <w:jc w:val="center"/>
        </w:trPr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>Категория</w:t>
            </w:r>
            <w:r w:rsidRPr="00E3143A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>операций</w:t>
            </w:r>
            <w:r w:rsidRPr="00E3143A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533D3A" w:rsidRPr="00E3143A" w:rsidRDefault="00533D3A" w:rsidP="00772126">
            <w:pPr>
              <w:pStyle w:val="5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Среднее количество операций, </w:t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в месяц </w:t>
            </w:r>
          </w:p>
        </w:tc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Средний суммарный объем операций в рублях, в месяц </w:t>
            </w:r>
          </w:p>
        </w:tc>
      </w:tr>
      <w:tr w:rsidR="00533D3A" w:rsidRPr="00E3143A" w:rsidTr="00772126">
        <w:trPr>
          <w:tblCellSpacing w:w="28" w:type="dxa"/>
          <w:jc w:val="center"/>
        </w:trPr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eastAsia="Calibri" w:hAnsi="Arial" w:cs="Arial"/>
                <w:sz w:val="19"/>
                <w:szCs w:val="19"/>
              </w:rPr>
              <w:t>Входящие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eastAsia="Calibri" w:hAnsi="Arial" w:cs="Arial"/>
                <w:sz w:val="19"/>
                <w:szCs w:val="19"/>
              </w:rPr>
              <w:t>рублевые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eastAsia="Calibri" w:hAnsi="Arial" w:cs="Arial"/>
                <w:sz w:val="19"/>
                <w:szCs w:val="19"/>
              </w:rPr>
              <w:t>платежи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  <w:jc w:val="center"/>
        </w:trPr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eastAsia="Calibri" w:hAnsi="Arial" w:cs="Arial"/>
                <w:sz w:val="19"/>
                <w:szCs w:val="19"/>
              </w:rPr>
              <w:t>Исходящие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eastAsia="Calibri" w:hAnsi="Arial" w:cs="Arial"/>
                <w:sz w:val="19"/>
                <w:szCs w:val="19"/>
              </w:rPr>
              <w:t>рублевые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eastAsia="Calibri" w:hAnsi="Arial" w:cs="Arial"/>
                <w:sz w:val="19"/>
                <w:szCs w:val="19"/>
              </w:rPr>
              <w:t>платежи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  <w:jc w:val="center"/>
        </w:trPr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3143A">
              <w:rPr>
                <w:rFonts w:ascii="Arial" w:eastAsia="Calibri" w:hAnsi="Arial" w:cs="Arial"/>
                <w:sz w:val="19"/>
                <w:szCs w:val="19"/>
              </w:rPr>
              <w:t xml:space="preserve">Внесение наличных денежных средств </w:t>
            </w:r>
          </w:p>
        </w:tc>
        <w:tc>
          <w:tcPr>
            <w:tcW w:w="3181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  <w:jc w:val="center"/>
        </w:trPr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3143A">
              <w:rPr>
                <w:rFonts w:ascii="Arial" w:eastAsia="Calibri" w:hAnsi="Arial" w:cs="Arial"/>
                <w:sz w:val="19"/>
                <w:szCs w:val="19"/>
              </w:rPr>
              <w:t xml:space="preserve">Снятие наличных денежных средств </w:t>
            </w:r>
          </w:p>
        </w:tc>
        <w:tc>
          <w:tcPr>
            <w:tcW w:w="3181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  <w:jc w:val="center"/>
        </w:trPr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3143A">
              <w:rPr>
                <w:rFonts w:ascii="Arial" w:eastAsia="Calibri" w:hAnsi="Arial" w:cs="Arial"/>
                <w:sz w:val="19"/>
                <w:szCs w:val="19"/>
              </w:rPr>
              <w:t>Другие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eastAsia="Calibri" w:hAnsi="Arial" w:cs="Arial"/>
                <w:sz w:val="19"/>
                <w:szCs w:val="19"/>
              </w:rPr>
              <w:t>операции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 xml:space="preserve"> (</w:t>
            </w:r>
            <w:r w:rsidRPr="00E3143A">
              <w:rPr>
                <w:rFonts w:ascii="Arial" w:eastAsia="Calibri" w:hAnsi="Arial" w:cs="Arial"/>
                <w:sz w:val="19"/>
                <w:szCs w:val="19"/>
              </w:rPr>
              <w:t>укажите</w:t>
            </w:r>
            <w:r w:rsidRPr="00E3143A">
              <w:rPr>
                <w:rFonts w:ascii="Arial" w:eastAsia="Calibri" w:hAnsi="Arial" w:cs="Arial"/>
                <w:sz w:val="19"/>
                <w:szCs w:val="19"/>
                <w:lang w:val="en-US"/>
              </w:rPr>
              <w:t>)</w:t>
            </w:r>
          </w:p>
          <w:p w:rsidR="00533D3A" w:rsidRPr="00E3143A" w:rsidRDefault="00533D3A" w:rsidP="00772126">
            <w:pPr>
              <w:rPr>
                <w:rFonts w:ascii="Arial" w:eastAsia="Calibri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  <w:lang w:val="en-US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>Укажите, пожалуйста, сведения о своем финансовом положении: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3"/>
        <w:gridCol w:w="5036"/>
      </w:tblGrid>
      <w:tr w:rsidR="00533D3A" w:rsidRPr="00E3143A" w:rsidTr="00772126">
        <w:trPr>
          <w:cantSplit/>
          <w:tblCellSpacing w:w="28" w:type="dxa"/>
        </w:trPr>
        <w:tc>
          <w:tcPr>
            <w:tcW w:w="4717" w:type="dxa"/>
            <w:shd w:val="clear" w:color="auto" w:fill="auto"/>
          </w:tcPr>
          <w:p w:rsidR="00533D3A" w:rsidRPr="00E3143A" w:rsidRDefault="00533D3A" w:rsidP="00772126">
            <w:pPr>
              <w:pStyle w:val="5"/>
              <w:jc w:val="left"/>
              <w:rPr>
                <w:rFonts w:ascii="Arial" w:hAnsi="Arial" w:cs="Arial"/>
                <w:i/>
                <w:iCs/>
                <w:sz w:val="19"/>
                <w:lang w:val="en-US"/>
              </w:rPr>
            </w:pPr>
            <w:r w:rsidRPr="00E3143A">
              <w:rPr>
                <w:rFonts w:ascii="Arial" w:hAnsi="Arial" w:cs="Arial"/>
                <w:i/>
                <w:iCs/>
                <w:sz w:val="19"/>
              </w:rPr>
              <w:t>Источник дохода</w:t>
            </w:r>
            <w:r w:rsidRPr="00E3143A">
              <w:rPr>
                <w:rFonts w:ascii="Arial" w:hAnsi="Arial" w:cs="Arial"/>
                <w:i/>
                <w:iCs/>
                <w:sz w:val="19"/>
                <w:lang w:val="en-US"/>
              </w:rPr>
              <w:t xml:space="preserve"> </w:t>
            </w:r>
          </w:p>
        </w:tc>
        <w:tc>
          <w:tcPr>
            <w:tcW w:w="5024" w:type="dxa"/>
            <w:shd w:val="clear" w:color="auto" w:fill="auto"/>
          </w:tcPr>
          <w:p w:rsidR="00533D3A" w:rsidRPr="00E3143A" w:rsidRDefault="00533D3A" w:rsidP="00772126">
            <w:pPr>
              <w:pStyle w:val="5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</w:rPr>
              <w:t xml:space="preserve">В среднем за год (в рублях) </w:t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 xml:space="preserve">Заработная плата/ </w:t>
            </w:r>
            <w:r w:rsidRPr="00E3143A">
              <w:rPr>
                <w:rFonts w:ascii="Arial" w:hAnsi="Arial" w:cs="Arial"/>
                <w:sz w:val="19"/>
                <w:lang w:val="en-US"/>
              </w:rPr>
              <w:t>Salary</w:t>
            </w:r>
            <w:r w:rsidRPr="00E3143A">
              <w:rPr>
                <w:rFonts w:ascii="Arial" w:hAnsi="Arial" w:cs="Arial"/>
                <w:sz w:val="19"/>
              </w:rPr>
              <w:t xml:space="preserve"> (</w:t>
            </w:r>
            <w:r w:rsidRPr="00E3143A">
              <w:rPr>
                <w:rFonts w:ascii="Arial" w:hAnsi="Arial" w:cs="Arial"/>
                <w:sz w:val="19"/>
                <w:lang w:val="en-US"/>
              </w:rPr>
              <w:t>wages</w:t>
            </w:r>
            <w:r w:rsidRPr="00E3143A">
              <w:rPr>
                <w:rFonts w:ascii="Arial" w:hAnsi="Arial" w:cs="Arial"/>
                <w:sz w:val="19"/>
              </w:rPr>
              <w:t>)</w:t>
            </w:r>
          </w:p>
          <w:p w:rsidR="00533D3A" w:rsidRPr="00E3143A" w:rsidRDefault="00533D3A" w:rsidP="00772126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Укажите также, пожалуйста, м</w:t>
            </w:r>
            <w:r w:rsidRPr="00E3143A">
              <w:rPr>
                <w:rFonts w:ascii="Arial" w:hAnsi="Arial" w:cs="Arial"/>
                <w:sz w:val="19"/>
              </w:rPr>
              <w:t>есто работы и занимаемую должность:</w:t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33D3A" w:rsidRPr="00E3143A" w:rsidRDefault="00533D3A" w:rsidP="00772126">
            <w:pPr>
              <w:spacing w:after="12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  <w:u w:val="single" w:color="7F7F7F" w:themeColor="text1" w:themeTint="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u w:val="single" w:color="7F7F7F" w:themeColor="text1" w:themeTint="80"/>
              </w:rPr>
              <w:fldChar w:fldCharType="end"/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lastRenderedPageBreak/>
              <w:t>Пенсия</w:t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</w:tcPr>
          <w:p w:rsidR="00533D3A" w:rsidRPr="00E3143A" w:rsidRDefault="00533D3A" w:rsidP="0077212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Доходы от предпринимательской деятельности</w:t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Наследство</w:t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Процентный доход по вкладам (ценным бумагам)</w:t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Личные сбережения</w:t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blCellSpacing w:w="28" w:type="dxa"/>
        </w:trPr>
        <w:tc>
          <w:tcPr>
            <w:tcW w:w="4717" w:type="dxa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Прочие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sz w:val="19"/>
                <w:szCs w:val="19"/>
              </w:rPr>
              <w:t>доходы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(</w:t>
            </w:r>
            <w:r w:rsidRPr="00E3143A">
              <w:rPr>
                <w:rFonts w:ascii="Arial" w:hAnsi="Arial" w:cs="Arial"/>
                <w:sz w:val="19"/>
                <w:szCs w:val="19"/>
              </w:rPr>
              <w:t>укажите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>)</w:t>
            </w:r>
          </w:p>
        </w:tc>
        <w:tc>
          <w:tcPr>
            <w:tcW w:w="5024" w:type="dxa"/>
          </w:tcPr>
          <w:p w:rsidR="00533D3A" w:rsidRPr="00E3143A" w:rsidRDefault="00533D3A" w:rsidP="00772126">
            <w:pPr>
              <w:rPr>
                <w:rFonts w:ascii="Arial" w:hAnsi="Arial" w:cs="Arial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 xml:space="preserve">Просим Вас приложить к данному Вопроснику отзывы (в произвольной письменной форме) с информацией об оценке Вашей деловой репутации </w:t>
      </w:r>
      <w:r w:rsidRPr="00E3143A">
        <w:rPr>
          <w:i/>
          <w:szCs w:val="19"/>
        </w:rPr>
        <w:t xml:space="preserve">(отметьте </w:t>
      </w:r>
      <w:r w:rsidRPr="00E3143A">
        <w:rPr>
          <w:i/>
          <w:szCs w:val="19"/>
          <w:lang w:val="en-US"/>
        </w:rPr>
        <w:sym w:font="Wingdings" w:char="F0FE"/>
      </w:r>
      <w:r w:rsidRPr="00E3143A">
        <w:rPr>
          <w:i/>
          <w:szCs w:val="19"/>
        </w:rPr>
        <w:t>, пожалуйста, какие именно отзывы Вы прикладываете к настоящему Вопроснику)</w:t>
      </w:r>
      <w:r w:rsidRPr="00E3143A">
        <w:rPr>
          <w:szCs w:val="19"/>
        </w:rPr>
        <w:t xml:space="preserve">: 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других клиентов Банк ВТБ (ПАО), имеющих с Вами деловые отношения 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(в случае невозможности получения таких отзывов отметьте </w:t>
      </w:r>
      <w:r w:rsidRPr="00E3143A">
        <w:rPr>
          <w:rFonts w:ascii="Arial" w:hAnsi="Arial" w:cs="Arial"/>
          <w:sz w:val="19"/>
          <w:szCs w:val="19"/>
        </w:rPr>
        <w:sym w:font="Wingdings" w:char="F0FE"/>
      </w:r>
      <w:r w:rsidRPr="00E3143A">
        <w:rPr>
          <w:rFonts w:ascii="Arial" w:hAnsi="Arial" w:cs="Arial"/>
          <w:sz w:val="19"/>
          <w:szCs w:val="19"/>
        </w:rPr>
        <w:t xml:space="preserve">, пожалуйста, следующее поле: 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Отсутствует возможность получения отзывов других клиентов Банка ВТБ (ПАО));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и (или)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от других кредитных организаций, в которых Вы находитесь (находились) на обслуживании 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(в случае невозможности получения таких отзывов отметьте </w:t>
      </w:r>
      <w:r w:rsidRPr="00E3143A">
        <w:rPr>
          <w:rFonts w:ascii="Arial" w:hAnsi="Arial" w:cs="Arial"/>
          <w:sz w:val="19"/>
          <w:szCs w:val="19"/>
        </w:rPr>
        <w:sym w:font="Wingdings" w:char="F0FE"/>
      </w:r>
      <w:r w:rsidRPr="00E3143A">
        <w:rPr>
          <w:rFonts w:ascii="Arial" w:hAnsi="Arial" w:cs="Arial"/>
          <w:sz w:val="19"/>
          <w:szCs w:val="19"/>
        </w:rPr>
        <w:t>, пожалуйста, следующее поле:</w:t>
      </w:r>
    </w:p>
    <w:p w:rsidR="00533D3A" w:rsidRPr="00E3143A" w:rsidRDefault="00533D3A" w:rsidP="00533D3A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Отсутствует возможность получения отзывов от обслуживающих (ранее обслуживавших) кредитных организаций)</w:t>
      </w:r>
    </w:p>
    <w:p w:rsidR="00533D3A" w:rsidRPr="00E3143A" w:rsidRDefault="00533D3A" w:rsidP="00533D3A">
      <w:pPr>
        <w:numPr>
          <w:ilvl w:val="1"/>
          <w:numId w:val="5"/>
        </w:numPr>
        <w:spacing w:before="60"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В случае невозможности получения отзывов других клиентов Банка ВТБ (ПАО) и отзывов других кредитных организаций, в которых Вы находитесь (находились) на обслуживании, пожалуйста, отметьте </w:t>
      </w:r>
      <w:r w:rsidRPr="00E3143A">
        <w:rPr>
          <w:rFonts w:ascii="Arial" w:hAnsi="Arial" w:cs="Arial"/>
          <w:sz w:val="19"/>
          <w:szCs w:val="19"/>
        </w:rPr>
        <w:sym w:font="Wingdings" w:char="F0FE"/>
      </w:r>
      <w:r w:rsidRPr="00E3143A">
        <w:rPr>
          <w:rFonts w:ascii="Arial" w:hAnsi="Arial" w:cs="Arial"/>
          <w:sz w:val="19"/>
          <w:szCs w:val="19"/>
        </w:rPr>
        <w:t xml:space="preserve">, верны ли в отношении Вас следующие утверждения: </w:t>
      </w:r>
    </w:p>
    <w:p w:rsidR="00533D3A" w:rsidRPr="00E3143A" w:rsidRDefault="00533D3A" w:rsidP="00533D3A">
      <w:pPr>
        <w:spacing w:after="12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- по крайней мере одна кредитная организация отказала мне в заключении договора банковского счета (вклада):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ВЕРНО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ВЕРНО</w:t>
      </w:r>
    </w:p>
    <w:p w:rsidR="00533D3A" w:rsidRPr="00E3143A" w:rsidRDefault="00533D3A" w:rsidP="00533D3A">
      <w:pPr>
        <w:spacing w:after="12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- по крайней мере одна кредитная организация по своей инициативе расторгла заключенный со мной договор банковского счета (вклада):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ВЕРНО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ВЕРНО</w:t>
      </w:r>
    </w:p>
    <w:p w:rsidR="00533D3A" w:rsidRPr="00E3143A" w:rsidRDefault="00533D3A" w:rsidP="00533D3A">
      <w:pPr>
        <w:spacing w:after="12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- по крайней мере одна кредитная организация отказала в выполнении моего распоряжения о совершении операции: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ВЕРНО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ВЕРНО</w:t>
      </w:r>
    </w:p>
    <w:p w:rsidR="00533D3A" w:rsidRPr="00E3143A" w:rsidRDefault="00533D3A" w:rsidP="00533D3A">
      <w:pPr>
        <w:spacing w:after="12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- за последние 12 месяцев у меня возникала просроченная задолженность по кредитному договору: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ВЕРНО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ВЕРНО</w:t>
      </w:r>
    </w:p>
    <w:p w:rsidR="00533D3A" w:rsidRPr="00E3143A" w:rsidRDefault="00533D3A" w:rsidP="00533D3A">
      <w:pPr>
        <w:pStyle w:val="31"/>
        <w:numPr>
          <w:ilvl w:val="0"/>
          <w:numId w:val="5"/>
        </w:numPr>
        <w:spacing w:before="60" w:after="120"/>
        <w:ind w:left="0" w:firstLine="0"/>
        <w:rPr>
          <w:szCs w:val="19"/>
        </w:rPr>
      </w:pPr>
      <w:r w:rsidRPr="00E3143A">
        <w:rPr>
          <w:szCs w:val="19"/>
        </w:rPr>
        <w:t xml:space="preserve">Ответьте, пожалуйста, на следующие вопросы: </w:t>
      </w:r>
    </w:p>
    <w:p w:rsidR="00533D3A" w:rsidRPr="00E3143A" w:rsidRDefault="00533D3A" w:rsidP="00533D3A">
      <w:pPr>
        <w:numPr>
          <w:ilvl w:val="1"/>
          <w:numId w:val="5"/>
        </w:numPr>
        <w:spacing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Относитесь ли Вы к лицам, занимающим или занимавшим ранее перечисленные ниже должности?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ДА (перейдите к пункту 18.2)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Т (перейдите к пункту 18.5)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Глава государства (независимо от формы государственного устройства)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Лицо, занимающее (замещающее) должность в администрации Главы государства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Полномочный представитель Главы государства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Глава органа исполнительной (административной) власти государства, его заместитель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Глава органа исполнительной (административной) власти субъекта РФ, его заместитель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Министр, его заместитель</w:t>
      </w:r>
      <w:r w:rsidRPr="00E3143A">
        <w:rPr>
          <w:rFonts w:ascii="Arial" w:hAnsi="Arial" w:cs="Arial"/>
          <w:spacing w:val="-4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Руководитель органа или организации при Правительстве РФ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Генеральный (государственный) прокурор, его заместитель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Глава органа законодательной власти государства, его заместитель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 xml:space="preserve">Глава, его заместитель, </w:t>
      </w:r>
      <w:r w:rsidRPr="00E3143A">
        <w:rPr>
          <w:rFonts w:ascii="Arial" w:hAnsi="Arial" w:cs="Arial"/>
          <w:sz w:val="19"/>
          <w:szCs w:val="19"/>
        </w:rPr>
        <w:t>член Парламента или иного законодательного органа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Глава, его заместитель или член высшего судебного органа государства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Судья федерального судебного органа РФ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Генеральный прокурор РФ</w:t>
      </w:r>
      <w:r w:rsidRPr="00E3143A">
        <w:rPr>
          <w:rFonts w:ascii="Arial" w:hAnsi="Arial" w:cs="Arial"/>
          <w:spacing w:val="-4"/>
          <w:sz w:val="19"/>
          <w:szCs w:val="19"/>
        </w:rPr>
        <w:t xml:space="preserve">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Председатель Следственного комитета РФ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Секретарь Совета Безопасности РФ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Уполномоченный по правам человека РФ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Руководитель, его заместитель, аудитор Счетной палаты РФ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ab/>
        <w:t>Глава высшего военного ведомства государства, его заместитель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Лидер официально зарегистрированной политической партии и движения, его заместитель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pacing w:val="-4"/>
          <w:sz w:val="19"/>
          <w:szCs w:val="19"/>
          <w:bdr w:val="single" w:sz="4" w:space="0" w:color="808080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Руководитель государственной корпорации, его заместитель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pacing w:val="-4"/>
          <w:sz w:val="19"/>
          <w:szCs w:val="19"/>
          <w:bdr w:val="single" w:sz="4" w:space="0" w:color="808080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Руководитель организации, созданной в соответствии с федеральным законом РФ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 xml:space="preserve">Руководитель или член совета директоров Банка России </w:t>
      </w:r>
    </w:p>
    <w:p w:rsidR="00533D3A" w:rsidRPr="00E3143A" w:rsidRDefault="00533D3A" w:rsidP="00533D3A">
      <w:pPr>
        <w:tabs>
          <w:tab w:val="left" w:pos="426"/>
        </w:tabs>
        <w:spacing w:after="60"/>
        <w:ind w:left="425" w:hanging="42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 xml:space="preserve">Глава посольства иностранного государства в РФ 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20"/>
          <w:sz w:val="19"/>
          <w:szCs w:val="19"/>
        </w:rPr>
        <w:tab/>
      </w:r>
      <w:r w:rsidRPr="00E3143A">
        <w:rPr>
          <w:rFonts w:ascii="Arial" w:hAnsi="Arial" w:cs="Arial"/>
          <w:sz w:val="19"/>
          <w:szCs w:val="19"/>
        </w:rPr>
        <w:t>Дипломатический представитель РФ, Чрезвычайный и Полномочный посол РФ, постоянный представитель (постоянный наблюдатель) РФ в иностранных государствах и при международных организациях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pacing w:val="-4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Руководитель, заместитель руководителя или иной международный гражданский служащий международной организации (Организация объединенных наций и находящиеся под ее эгидой организации, Европарламент, Совет Европы, Всемирный банк, Международный олимпийский комитет, Организация по безопасности и сотрудничеству в Европе, НАТО, Международная морская организация, Всемирная торговая организация, Ассоциация стран Юго-Восточной Азии и др.) и лицо, уполномоченное действовать от имени этой организации</w:t>
      </w:r>
    </w:p>
    <w:p w:rsidR="00533D3A" w:rsidRPr="00E3143A" w:rsidRDefault="00533D3A" w:rsidP="00533D3A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pacing w:val="-4"/>
          <w:sz w:val="19"/>
          <w:szCs w:val="19"/>
        </w:rPr>
        <w:tab/>
        <w:t>Руководитель или член международного судебного органа</w:t>
      </w:r>
      <w:r w:rsidRPr="00E3143A">
        <w:rPr>
          <w:rFonts w:ascii="Arial" w:hAnsi="Arial" w:cs="Arial"/>
          <w:sz w:val="19"/>
          <w:szCs w:val="19"/>
        </w:rPr>
        <w:t xml:space="preserve"> </w:t>
      </w:r>
    </w:p>
    <w:p w:rsidR="00533D3A" w:rsidRPr="00E3143A" w:rsidRDefault="00533D3A" w:rsidP="00533D3A">
      <w:pPr>
        <w:numPr>
          <w:ilvl w:val="1"/>
          <w:numId w:val="5"/>
        </w:numPr>
        <w:spacing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 Укажите занимаемую должность (титул, звание, сан):</w:t>
      </w:r>
    </w:p>
    <w:tbl>
      <w:tblPr>
        <w:tblW w:w="9767" w:type="dxa"/>
        <w:tblCellSpacing w:w="28" w:type="dxa"/>
        <w:tblInd w:w="-5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7"/>
      </w:tblGrid>
      <w:tr w:rsidR="00533D3A" w:rsidRPr="00E3143A" w:rsidTr="00772126">
        <w:trPr>
          <w:cantSplit/>
          <w:tblCellSpacing w:w="28" w:type="dxa"/>
        </w:trPr>
        <w:tc>
          <w:tcPr>
            <w:tcW w:w="9655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Укажите наименование и адрес работодателя:</w:t>
      </w:r>
    </w:p>
    <w:tbl>
      <w:tblPr>
        <w:tblW w:w="9767" w:type="dxa"/>
        <w:tblCellSpacing w:w="28" w:type="dxa"/>
        <w:tblInd w:w="-5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7"/>
      </w:tblGrid>
      <w:tr w:rsidR="00533D3A" w:rsidRPr="00E3143A" w:rsidTr="00772126">
        <w:trPr>
          <w:cantSplit/>
          <w:tblCellSpacing w:w="28" w:type="dxa"/>
        </w:trPr>
        <w:tc>
          <w:tcPr>
            <w:tcW w:w="9655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3D3A" w:rsidRPr="00E3143A" w:rsidRDefault="00533D3A" w:rsidP="00533D3A">
      <w:pPr>
        <w:numPr>
          <w:ilvl w:val="1"/>
          <w:numId w:val="5"/>
        </w:numPr>
        <w:spacing w:before="120" w:after="6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Укажите, пожалуйста, информацию о принадлежащем Вам имуществе и источниках его происхождения:</w:t>
      </w:r>
    </w:p>
    <w:tbl>
      <w:tblPr>
        <w:tblW w:w="9904" w:type="dxa"/>
        <w:tblCellSpacing w:w="2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2"/>
        <w:gridCol w:w="3079"/>
        <w:gridCol w:w="5103"/>
      </w:tblGrid>
      <w:tr w:rsidR="00533D3A" w:rsidRPr="00E3143A" w:rsidTr="00772126">
        <w:trPr>
          <w:cantSplit/>
          <w:trHeight w:val="284"/>
          <w:tblCellSpacing w:w="28" w:type="dxa"/>
        </w:trPr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5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>Имущество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5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Наименование имущества </w:t>
            </w:r>
          </w:p>
        </w:tc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5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3143A">
              <w:rPr>
                <w:rFonts w:ascii="Arial" w:hAnsi="Arial" w:cs="Arial"/>
                <w:i/>
                <w:iCs/>
                <w:sz w:val="19"/>
                <w:szCs w:val="19"/>
              </w:rPr>
              <w:t>Источник происхождения имущества (правоустанавливающие документы)</w:t>
            </w:r>
          </w:p>
        </w:tc>
      </w:tr>
      <w:tr w:rsidR="00533D3A" w:rsidRPr="00E3143A" w:rsidTr="00772126">
        <w:trPr>
          <w:cantSplit/>
          <w:trHeight w:val="284"/>
          <w:tblCellSpacing w:w="28" w:type="dxa"/>
        </w:trPr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Недвижимое имущество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rHeight w:val="284"/>
          <w:tblCellSpacing w:w="28" w:type="dxa"/>
        </w:trPr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 xml:space="preserve">Транспортное средство 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rHeight w:val="284"/>
          <w:tblCellSpacing w:w="28" w:type="dxa"/>
        </w:trPr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Ценные бумаги, в том числе акции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rHeight w:val="284"/>
          <w:tblCellSpacing w:w="28" w:type="dxa"/>
        </w:trPr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Доли участия и паи в уставных (складочных) капиталах российских и (или) иностранных организаций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cantSplit/>
          <w:trHeight w:val="284"/>
          <w:tblCellSpacing w:w="28" w:type="dxa"/>
        </w:trPr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Прочее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 Состоите ли Вы в родстве с лицами, занимающими указанные в пункте 18.1 должности?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ДА (перейдите к пункту 18.6)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Т (перейдите к пункту 18.8)</w:t>
      </w:r>
    </w:p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Укажите Ф. И. О., занимаемую должность (титул, звание, сан) лица, в родстве с которым Вы состоите:</w:t>
      </w:r>
    </w:p>
    <w:tbl>
      <w:tblPr>
        <w:tblW w:w="9767" w:type="dxa"/>
        <w:tblCellSpacing w:w="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7"/>
      </w:tblGrid>
      <w:tr w:rsidR="00533D3A" w:rsidRPr="00E3143A" w:rsidTr="00772126">
        <w:trPr>
          <w:cantSplit/>
          <w:tblCellSpacing w:w="28" w:type="dxa"/>
        </w:trPr>
        <w:tc>
          <w:tcPr>
            <w:tcW w:w="9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rFonts w:ascii="Arial" w:hAnsi="Arial" w:cs="Arial"/>
          <w:sz w:val="19"/>
          <w:szCs w:val="19"/>
          <w:lang w:val="en-US"/>
        </w:rPr>
      </w:pPr>
      <w:r w:rsidRPr="00E3143A">
        <w:rPr>
          <w:rFonts w:ascii="Arial" w:hAnsi="Arial" w:cs="Arial"/>
          <w:sz w:val="19"/>
          <w:szCs w:val="19"/>
        </w:rPr>
        <w:t>Укажите</w:t>
      </w:r>
      <w:r w:rsidRPr="00E3143A">
        <w:rPr>
          <w:rFonts w:ascii="Arial" w:hAnsi="Arial" w:cs="Arial"/>
          <w:sz w:val="19"/>
          <w:szCs w:val="19"/>
          <w:lang w:val="en-US"/>
        </w:rPr>
        <w:t xml:space="preserve"> </w:t>
      </w:r>
      <w:r w:rsidRPr="00E3143A">
        <w:rPr>
          <w:rFonts w:ascii="Arial" w:hAnsi="Arial" w:cs="Arial"/>
          <w:sz w:val="19"/>
          <w:szCs w:val="19"/>
        </w:rPr>
        <w:t>степень</w:t>
      </w:r>
      <w:r w:rsidRPr="00E3143A">
        <w:rPr>
          <w:rFonts w:ascii="Arial" w:hAnsi="Arial" w:cs="Arial"/>
          <w:sz w:val="19"/>
          <w:szCs w:val="19"/>
          <w:lang w:val="en-US"/>
        </w:rPr>
        <w:t xml:space="preserve"> </w:t>
      </w:r>
      <w:r w:rsidRPr="00E3143A">
        <w:rPr>
          <w:rFonts w:ascii="Arial" w:hAnsi="Arial" w:cs="Arial"/>
          <w:sz w:val="19"/>
          <w:szCs w:val="19"/>
        </w:rPr>
        <w:t>родства</w:t>
      </w:r>
      <w:r w:rsidRPr="00E3143A">
        <w:rPr>
          <w:rFonts w:ascii="Arial" w:hAnsi="Arial" w:cs="Arial"/>
          <w:sz w:val="19"/>
          <w:szCs w:val="19"/>
          <w:lang w:val="en-US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812"/>
      </w:tblGrid>
      <w:tr w:rsidR="00533D3A" w:rsidRPr="00E3143A" w:rsidTr="00772126">
        <w:tc>
          <w:tcPr>
            <w:tcW w:w="4812" w:type="dxa"/>
          </w:tcPr>
          <w:p w:rsidR="00533D3A" w:rsidRPr="00E3143A" w:rsidRDefault="00533D3A" w:rsidP="00772126">
            <w:pPr>
              <w:spacing w:before="80" w:line="255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sz w:val="19"/>
                <w:szCs w:val="19"/>
              </w:rPr>
              <w:t>супруг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(</w:t>
            </w:r>
            <w:r w:rsidRPr="00E3143A">
              <w:rPr>
                <w:rFonts w:ascii="Arial" w:hAnsi="Arial" w:cs="Arial"/>
                <w:sz w:val="19"/>
                <w:szCs w:val="19"/>
              </w:rPr>
              <w:t>супруга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) </w:t>
            </w:r>
          </w:p>
          <w:p w:rsidR="00533D3A" w:rsidRPr="00E3143A" w:rsidRDefault="00533D3A" w:rsidP="00772126">
            <w:pPr>
              <w:spacing w:before="80" w:line="255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sz w:val="19"/>
                <w:szCs w:val="19"/>
              </w:rPr>
              <w:t>отец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(</w:t>
            </w:r>
            <w:r w:rsidRPr="00E3143A">
              <w:rPr>
                <w:rFonts w:ascii="Arial" w:hAnsi="Arial" w:cs="Arial"/>
                <w:sz w:val="19"/>
                <w:szCs w:val="19"/>
              </w:rPr>
              <w:t>мать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)                            </w:t>
            </w:r>
          </w:p>
        </w:tc>
      </w:tr>
      <w:tr w:rsidR="00533D3A" w:rsidRPr="00E3143A" w:rsidTr="00772126">
        <w:tc>
          <w:tcPr>
            <w:tcW w:w="4812" w:type="dxa"/>
          </w:tcPr>
          <w:p w:rsidR="00533D3A" w:rsidRPr="00E3143A" w:rsidRDefault="00533D3A" w:rsidP="00772126">
            <w:pPr>
              <w:spacing w:before="80" w:line="255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sz w:val="19"/>
                <w:szCs w:val="19"/>
              </w:rPr>
              <w:t>сын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(</w:t>
            </w:r>
            <w:r w:rsidRPr="00E3143A">
              <w:rPr>
                <w:rFonts w:ascii="Arial" w:hAnsi="Arial" w:cs="Arial"/>
                <w:sz w:val="19"/>
                <w:szCs w:val="19"/>
              </w:rPr>
              <w:t>дочь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) </w:t>
            </w:r>
          </w:p>
          <w:p w:rsidR="00533D3A" w:rsidRPr="00E3143A" w:rsidRDefault="00533D3A" w:rsidP="00772126">
            <w:pPr>
              <w:spacing w:before="80" w:line="255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sz w:val="19"/>
                <w:szCs w:val="19"/>
              </w:rPr>
              <w:t>дедушка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(</w:t>
            </w:r>
            <w:r w:rsidRPr="00E3143A">
              <w:rPr>
                <w:rFonts w:ascii="Arial" w:hAnsi="Arial" w:cs="Arial"/>
                <w:sz w:val="19"/>
                <w:szCs w:val="19"/>
              </w:rPr>
              <w:t>бабушка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) </w:t>
            </w:r>
          </w:p>
          <w:p w:rsidR="00533D3A" w:rsidRPr="00E3143A" w:rsidRDefault="00533D3A" w:rsidP="00772126">
            <w:pPr>
              <w:spacing w:before="80" w:line="255" w:lineRule="exact"/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внук (внучка)</w:t>
            </w:r>
            <w:r w:rsidRPr="00E3143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533D3A" w:rsidRPr="00E3143A" w:rsidTr="00772126">
        <w:tc>
          <w:tcPr>
            <w:tcW w:w="4812" w:type="dxa"/>
          </w:tcPr>
          <w:p w:rsidR="00533D3A" w:rsidRPr="00E3143A" w:rsidRDefault="00533D3A" w:rsidP="00772126">
            <w:pPr>
              <w:tabs>
                <w:tab w:val="left" w:pos="426"/>
              </w:tabs>
              <w:spacing w:before="80" w:line="255" w:lineRule="exact"/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брат/сестра (в. т.ч. неполнородные)</w:t>
            </w:r>
          </w:p>
          <w:p w:rsidR="00533D3A" w:rsidRPr="00E3143A" w:rsidRDefault="00533D3A" w:rsidP="00772126">
            <w:pPr>
              <w:tabs>
                <w:tab w:val="left" w:pos="426"/>
              </w:tabs>
              <w:spacing w:before="80" w:line="255" w:lineRule="exact"/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пасынок (падчерица) </w:t>
            </w:r>
          </w:p>
          <w:p w:rsidR="00533D3A" w:rsidRPr="00E3143A" w:rsidRDefault="00533D3A" w:rsidP="00772126">
            <w:pPr>
              <w:tabs>
                <w:tab w:val="left" w:pos="426"/>
              </w:tabs>
              <w:spacing w:before="80" w:line="255" w:lineRule="exact"/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E3143A">
              <w:rPr>
                <w:rFonts w:ascii="Arial" w:hAnsi="Arial" w:cs="Arial"/>
                <w:sz w:val="19"/>
                <w:szCs w:val="19"/>
              </w:rPr>
              <w:t xml:space="preserve"> отчим (мачеха) </w:t>
            </w:r>
          </w:p>
        </w:tc>
      </w:tr>
    </w:tbl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 Планируете ли Вы осуществлять операции от имени лиц, указанных в пункте 18.1, и (или) супругов, близких родственников лиц, указанных в пункте 18.1? 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ДА (перейдите к пункту 18.9)</w:t>
      </w:r>
    </w:p>
    <w:p w:rsidR="00533D3A" w:rsidRPr="00E3143A" w:rsidRDefault="00533D3A" w:rsidP="00533D3A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НЕТ (перейдите к пункту 19)</w:t>
      </w:r>
    </w:p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 xml:space="preserve"> Укажите Ф.И.О., занимаемую должность (титул, звание, сан) лица, указанного в пункте 18.1/ Ф.И.О супруга, близкого родственника лица, указанного в пункте 18.1, от имени которого Вы планируете осуществлять операции:</w:t>
      </w:r>
    </w:p>
    <w:tbl>
      <w:tblPr>
        <w:tblW w:w="9769" w:type="dxa"/>
        <w:tblCellSpacing w:w="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533D3A" w:rsidRPr="00E3143A" w:rsidTr="00772126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 xml:space="preserve">Укажите, пожалуйста, сведения о бенефициарном владельце (физическом лице, которое прямо или косвенно имеет возможность контролировать Ваши действия, в том числе имеет возможность определять решения, принимаемые Вами) либо отметьте </w:t>
      </w:r>
      <w:r w:rsidRPr="00E3143A">
        <w:rPr>
          <w:szCs w:val="19"/>
        </w:rPr>
        <w:sym w:font="Wingdings" w:char="F0FE"/>
      </w:r>
      <w:r w:rsidRPr="00E3143A">
        <w:rPr>
          <w:szCs w:val="19"/>
        </w:rPr>
        <w:t xml:space="preserve"> в случае, если такое лицо отсутствует: </w:t>
      </w:r>
    </w:p>
    <w:p w:rsidR="00533D3A" w:rsidRPr="00E3143A" w:rsidRDefault="00533D3A" w:rsidP="00533D3A">
      <w:pPr>
        <w:tabs>
          <w:tab w:val="left" w:pos="167"/>
        </w:tabs>
        <w:spacing w:before="120" w:after="12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E3143A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3143A">
        <w:rPr>
          <w:rFonts w:ascii="Arial" w:hAnsi="Arial" w:cs="Arial"/>
          <w:sz w:val="19"/>
          <w:szCs w:val="19"/>
        </w:rPr>
        <w:t xml:space="preserve"> Бенефициарный владелец отсутствует.</w:t>
      </w:r>
    </w:p>
    <w:p w:rsidR="00533D3A" w:rsidRPr="00E3143A" w:rsidRDefault="00533D3A" w:rsidP="00533D3A">
      <w:pPr>
        <w:pStyle w:val="31"/>
        <w:spacing w:before="120" w:after="120"/>
        <w:rPr>
          <w:szCs w:val="19"/>
        </w:rPr>
      </w:pPr>
      <w:r w:rsidRPr="00E3143A">
        <w:rPr>
          <w:szCs w:val="19"/>
        </w:rPr>
        <w:t>Сведения о бенефициарном владельце</w:t>
      </w:r>
      <w:r w:rsidRPr="00E3143A">
        <w:rPr>
          <w:rStyle w:val="af6"/>
          <w:szCs w:val="19"/>
        </w:rPr>
        <w:footnoteReference w:id="4"/>
      </w:r>
      <w:r w:rsidRPr="00E3143A">
        <w:rPr>
          <w:szCs w:val="19"/>
        </w:rPr>
        <w:t>:</w:t>
      </w:r>
    </w:p>
    <w:tbl>
      <w:tblPr>
        <w:tblStyle w:val="af5"/>
        <w:tblW w:w="976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tabs>
                <w:tab w:val="left" w:pos="167"/>
              </w:tabs>
              <w:rPr>
                <w:rFonts w:cs="Arial"/>
                <w:sz w:val="19"/>
                <w:szCs w:val="19"/>
              </w:rPr>
            </w:pPr>
            <w:r w:rsidRPr="00E3143A">
              <w:rPr>
                <w:rFonts w:cs="Arial"/>
                <w:iCs/>
                <w:sz w:val="19"/>
                <w:szCs w:val="19"/>
              </w:rPr>
              <w:t xml:space="preserve">Фамилия, имя и отчество (при наличии последнего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>Дата рождения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>Место рождения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>Гражданство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tabs>
                <w:tab w:val="left" w:pos="167"/>
              </w:tabs>
              <w:rPr>
                <w:rFonts w:cs="Arial"/>
                <w:sz w:val="19"/>
                <w:szCs w:val="19"/>
              </w:rPr>
            </w:pPr>
            <w:r w:rsidRPr="00E3143A">
              <w:rPr>
                <w:rFonts w:cs="Arial"/>
                <w:iCs/>
                <w:sz w:val="19"/>
                <w:szCs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 xml:space="preserve">Адрес места жительства (регистрации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t>Адрес</w:t>
            </w:r>
            <w:r w:rsidRPr="00E3143A">
              <w:rPr>
                <w:szCs w:val="19"/>
                <w:lang w:val="en-US"/>
              </w:rPr>
              <w:t xml:space="preserve"> </w:t>
            </w:r>
            <w:r w:rsidRPr="00E3143A">
              <w:rPr>
                <w:szCs w:val="19"/>
              </w:rPr>
              <w:t>места</w:t>
            </w:r>
            <w:r w:rsidRPr="00E3143A">
              <w:rPr>
                <w:szCs w:val="19"/>
                <w:lang w:val="en-US"/>
              </w:rPr>
              <w:t xml:space="preserve"> </w:t>
            </w:r>
            <w:r w:rsidRPr="00E3143A">
              <w:rPr>
                <w:szCs w:val="19"/>
              </w:rPr>
              <w:t>пребывания</w:t>
            </w:r>
            <w:r w:rsidRPr="00E3143A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t>ИНН</w:t>
            </w:r>
            <w:r w:rsidRPr="00E3143A">
              <w:rPr>
                <w:szCs w:val="19"/>
                <w:lang w:val="en-US"/>
              </w:rPr>
              <w:t xml:space="preserve"> (</w:t>
            </w:r>
            <w:r w:rsidRPr="00E3143A">
              <w:rPr>
                <w:szCs w:val="19"/>
              </w:rPr>
              <w:t>при</w:t>
            </w:r>
            <w:r w:rsidRPr="00E3143A">
              <w:rPr>
                <w:szCs w:val="19"/>
                <w:lang w:val="en-US"/>
              </w:rPr>
              <w:t xml:space="preserve"> </w:t>
            </w:r>
            <w:r w:rsidRPr="00E3143A">
              <w:rPr>
                <w:szCs w:val="19"/>
              </w:rPr>
              <w:t>наличии</w:t>
            </w:r>
            <w:r w:rsidRPr="00E3143A">
              <w:rPr>
                <w:szCs w:val="19"/>
                <w:lang w:val="en-US"/>
              </w:rPr>
              <w:t xml:space="preserve">) 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  <w:lang w:val="en-US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  <w:tr w:rsidR="00533D3A" w:rsidRPr="00E3143A" w:rsidTr="00772126">
        <w:trPr>
          <w:tblCellSpacing w:w="28" w:type="dxa"/>
        </w:trPr>
        <w:tc>
          <w:tcPr>
            <w:tcW w:w="4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rPr>
                <w:szCs w:val="19"/>
              </w:rPr>
            </w:pPr>
            <w:r w:rsidRPr="00E3143A">
              <w:rPr>
                <w:szCs w:val="19"/>
              </w:rPr>
              <w:t>Контактная информация (например, номер телефона, факса, адрес электронной почты, почтовый адрес (при наличии))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3D3A" w:rsidRPr="00E3143A" w:rsidRDefault="00533D3A" w:rsidP="00772126">
            <w:pPr>
              <w:pStyle w:val="31"/>
              <w:spacing w:line="220" w:lineRule="exact"/>
              <w:rPr>
                <w:szCs w:val="19"/>
              </w:rPr>
            </w:pPr>
            <w:r w:rsidRPr="00E3143A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3143A">
              <w:rPr>
                <w:szCs w:val="19"/>
              </w:rPr>
              <w:instrText xml:space="preserve"> FORMTEXT </w:instrText>
            </w:r>
            <w:r w:rsidRPr="00E3143A">
              <w:rPr>
                <w:szCs w:val="19"/>
              </w:rPr>
            </w:r>
            <w:r w:rsidRPr="00E3143A">
              <w:rPr>
                <w:szCs w:val="19"/>
              </w:rPr>
              <w:fldChar w:fldCharType="separate"/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noProof/>
                <w:szCs w:val="19"/>
              </w:rPr>
              <w:t> </w:t>
            </w:r>
            <w:r w:rsidRPr="00E3143A">
              <w:rPr>
                <w:szCs w:val="19"/>
              </w:rPr>
              <w:fldChar w:fldCharType="end"/>
            </w:r>
          </w:p>
        </w:tc>
      </w:tr>
    </w:tbl>
    <w:p w:rsidR="00533D3A" w:rsidRPr="00E3143A" w:rsidRDefault="00533D3A" w:rsidP="00533D3A">
      <w:pPr>
        <w:numPr>
          <w:ilvl w:val="1"/>
          <w:numId w:val="5"/>
        </w:numPr>
        <w:spacing w:before="120" w:after="120"/>
        <w:ind w:left="0" w:firstLine="0"/>
        <w:rPr>
          <w:szCs w:val="19"/>
        </w:rPr>
      </w:pPr>
    </w:p>
    <w:tbl>
      <w:tblPr>
        <w:tblW w:w="9769" w:type="dxa"/>
        <w:tblCellSpacing w:w="28" w:type="dxa"/>
        <w:tblInd w:w="-5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533D3A" w:rsidRPr="00E3143A" w:rsidTr="00772126">
        <w:trPr>
          <w:cantSplit/>
          <w:tblCellSpacing w:w="28" w:type="dxa"/>
        </w:trPr>
        <w:tc>
          <w:tcPr>
            <w:tcW w:w="9655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33D3A" w:rsidRPr="00E3143A" w:rsidRDefault="00533D3A" w:rsidP="00533D3A">
      <w:pPr>
        <w:pStyle w:val="31"/>
        <w:numPr>
          <w:ilvl w:val="0"/>
          <w:numId w:val="5"/>
        </w:numPr>
        <w:spacing w:before="120" w:after="120"/>
        <w:ind w:left="0" w:firstLine="0"/>
        <w:rPr>
          <w:szCs w:val="19"/>
        </w:rPr>
      </w:pPr>
      <w:r w:rsidRPr="00E3143A">
        <w:rPr>
          <w:szCs w:val="19"/>
        </w:rPr>
        <w:t xml:space="preserve"> Дополнительная информация (иная информация, которую Вы хотите сообщить Банку)</w:t>
      </w:r>
    </w:p>
    <w:tbl>
      <w:tblPr>
        <w:tblW w:w="9769" w:type="dxa"/>
        <w:tblCellSpacing w:w="28" w:type="dxa"/>
        <w:tblInd w:w="-5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533D3A" w:rsidRPr="00E3143A" w:rsidTr="00590ADE">
        <w:trPr>
          <w:cantSplit/>
          <w:tblCellSpacing w:w="28" w:type="dxa"/>
        </w:trPr>
        <w:tc>
          <w:tcPr>
            <w:tcW w:w="9657" w:type="dxa"/>
            <w:vAlign w:val="center"/>
          </w:tcPr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3143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sz w:val="19"/>
                <w:szCs w:val="19"/>
              </w:rPr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  <w:p w:rsidR="00533D3A" w:rsidRPr="00E3143A" w:rsidRDefault="00533D3A" w:rsidP="0077212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90ADE" w:rsidRPr="00246D2C" w:rsidRDefault="00590ADE" w:rsidP="00590ADE">
      <w:pPr>
        <w:pStyle w:val="31"/>
        <w:numPr>
          <w:ilvl w:val="0"/>
          <w:numId w:val="5"/>
        </w:numPr>
        <w:spacing w:before="120" w:after="120"/>
        <w:ind w:left="0" w:firstLine="0"/>
        <w:rPr>
          <w:b/>
          <w:szCs w:val="19"/>
        </w:rPr>
      </w:pPr>
      <w:r w:rsidRPr="0065330F">
        <w:rPr>
          <w:b/>
          <w:szCs w:val="19"/>
        </w:rPr>
        <w:t>Сведения, получаемые для целей исполнения требований главы 20</w:t>
      </w:r>
      <w:r w:rsidRPr="0065330F">
        <w:rPr>
          <w:b/>
          <w:szCs w:val="19"/>
          <w:vertAlign w:val="superscript"/>
        </w:rPr>
        <w:t>1</w:t>
      </w:r>
      <w:r w:rsidRPr="0065330F">
        <w:rPr>
          <w:b/>
          <w:szCs w:val="19"/>
        </w:rPr>
        <w:t xml:space="preserve"> Налогового rодекса </w:t>
      </w:r>
      <w:r>
        <w:rPr>
          <w:b/>
          <w:szCs w:val="19"/>
        </w:rPr>
        <w:t>Р</w:t>
      </w:r>
      <w:r w:rsidRPr="0065330F">
        <w:rPr>
          <w:b/>
          <w:szCs w:val="19"/>
        </w:rPr>
        <w:t>оссийской Федерации</w:t>
      </w:r>
    </w:p>
    <w:p w:rsidR="00590ADE" w:rsidRPr="005D310F" w:rsidRDefault="00590ADE" w:rsidP="00590ADE">
      <w:pPr>
        <w:pStyle w:val="31"/>
        <w:numPr>
          <w:ilvl w:val="1"/>
          <w:numId w:val="5"/>
        </w:numPr>
        <w:spacing w:before="120" w:after="120"/>
        <w:ind w:left="0" w:firstLine="0"/>
        <w:rPr>
          <w:szCs w:val="19"/>
        </w:rPr>
      </w:pPr>
      <w:r w:rsidRPr="005D310F">
        <w:rPr>
          <w:szCs w:val="19"/>
        </w:rPr>
        <w:t>Являетесь ли Вы налоговым резидентом иностранного государства/не</w:t>
      </w:r>
      <w:r>
        <w:rPr>
          <w:szCs w:val="19"/>
        </w:rPr>
        <w:t>скольких иностранных государств?</w:t>
      </w: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</w:rPr>
      </w:pP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 w:rsidRPr="009B09B9">
        <w:rPr>
          <w:rFonts w:ascii="Arial" w:hAnsi="Arial" w:cs="Arial"/>
          <w:sz w:val="18"/>
        </w:rPr>
        <w:t xml:space="preserve">ДА     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>НЕТ</w:t>
      </w: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</w:rPr>
      </w:pP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  <w:szCs w:val="18"/>
        </w:rPr>
      </w:pP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Я </w:t>
      </w:r>
      <w:r w:rsidRPr="00FC74C1">
        <w:rPr>
          <w:rFonts w:ascii="Arial" w:hAnsi="Arial" w:cs="Arial"/>
          <w:sz w:val="18"/>
          <w:szCs w:val="18"/>
        </w:rPr>
        <w:t>НЕ ЯВЛЯ</w:t>
      </w:r>
      <w:r>
        <w:rPr>
          <w:rFonts w:ascii="Arial" w:hAnsi="Arial" w:cs="Arial"/>
          <w:sz w:val="18"/>
          <w:szCs w:val="18"/>
        </w:rPr>
        <w:t>ЮСЬ</w:t>
      </w:r>
      <w:r w:rsidRPr="00FC74C1">
        <w:rPr>
          <w:rFonts w:ascii="Arial" w:hAnsi="Arial" w:cs="Arial"/>
          <w:sz w:val="18"/>
          <w:szCs w:val="18"/>
        </w:rPr>
        <w:t xml:space="preserve"> НАЛОГОВЫМ РЕЗИДЕНТОВ НИ ОДНОГО ИЗ ГОСУДАРСТВ/НИ ОДНОЙ ИЗ ТЕРРИТОРИЙ</w:t>
      </w:r>
    </w:p>
    <w:p w:rsidR="00590ADE" w:rsidRPr="007528BE" w:rsidRDefault="00590ADE" w:rsidP="00590ADE">
      <w:pPr>
        <w:pStyle w:val="31"/>
        <w:numPr>
          <w:ilvl w:val="1"/>
          <w:numId w:val="5"/>
        </w:numPr>
        <w:spacing w:before="120" w:after="120"/>
        <w:ind w:left="0" w:firstLine="0"/>
        <w:rPr>
          <w:szCs w:val="19"/>
        </w:rPr>
      </w:pPr>
      <w:r w:rsidRPr="007528BE">
        <w:rPr>
          <w:szCs w:val="19"/>
        </w:rPr>
        <w:t>Является ли Ваш бенефициарный владелец (физическ</w:t>
      </w:r>
      <w:r>
        <w:rPr>
          <w:szCs w:val="19"/>
        </w:rPr>
        <w:t>ое</w:t>
      </w:r>
      <w:r w:rsidRPr="007528BE">
        <w:rPr>
          <w:szCs w:val="19"/>
        </w:rPr>
        <w:t xml:space="preserve"> лицо, которое в конечном счете прямо или косвенно (через третьих лиц) имеет возможность контролировать Ваши действия)</w:t>
      </w:r>
      <w:r>
        <w:rPr>
          <w:szCs w:val="19"/>
        </w:rPr>
        <w:t xml:space="preserve"> </w:t>
      </w:r>
      <w:r w:rsidRPr="007528BE">
        <w:rPr>
          <w:szCs w:val="19"/>
        </w:rPr>
        <w:t xml:space="preserve">налоговым резидентом иностранного государства/нескольких иностранных государств </w:t>
      </w:r>
      <w:r w:rsidRPr="00246D2C">
        <w:rPr>
          <w:i/>
          <w:szCs w:val="19"/>
        </w:rPr>
        <w:t>(заполняется в случае, если Вы указали данное лицо в пункте 19 Вопросника)</w:t>
      </w:r>
      <w:r w:rsidRPr="0065330F">
        <w:rPr>
          <w:szCs w:val="19"/>
        </w:rPr>
        <w:t>?</w:t>
      </w:r>
      <w:r w:rsidRPr="007528BE">
        <w:rPr>
          <w:szCs w:val="19"/>
        </w:rPr>
        <w:t xml:space="preserve"> </w:t>
      </w: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</w:rPr>
      </w:pP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 w:rsidRPr="009B09B9">
        <w:rPr>
          <w:rFonts w:ascii="Arial" w:hAnsi="Arial" w:cs="Arial"/>
          <w:sz w:val="18"/>
        </w:rPr>
        <w:t xml:space="preserve">ДА     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>НЕТ</w:t>
      </w: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</w:rPr>
      </w:pP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  <w:szCs w:val="18"/>
        </w:rPr>
      </w:pP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 w:rsidRPr="002B3795">
        <w:rPr>
          <w:rFonts w:ascii="Arial" w:hAnsi="Arial" w:cs="Arial"/>
          <w:sz w:val="18"/>
          <w:szCs w:val="18"/>
        </w:rPr>
        <w:t xml:space="preserve">БЕНЕФИЦИАРНЫЙ ВЛАДЕЛЕЦ </w:t>
      </w:r>
      <w:r w:rsidRPr="00FC74C1">
        <w:rPr>
          <w:rFonts w:ascii="Arial" w:hAnsi="Arial" w:cs="Arial"/>
          <w:sz w:val="18"/>
          <w:szCs w:val="18"/>
        </w:rPr>
        <w:t>НЕ ЯВЛЯЕТСЯ НАЛОГОВЫМ РЕЗИДЕНТОВ НИ ОДНОГО ИЗ ГОСУДАРСТВ/НИ ОДНОЙ ИЗ ТЕРРИТОРИЙ</w:t>
      </w:r>
    </w:p>
    <w:p w:rsidR="00590ADE" w:rsidRPr="005723F3" w:rsidRDefault="00590ADE" w:rsidP="00590ADE">
      <w:pPr>
        <w:pStyle w:val="31"/>
        <w:numPr>
          <w:ilvl w:val="1"/>
          <w:numId w:val="5"/>
        </w:numPr>
        <w:spacing w:before="120" w:after="120"/>
        <w:ind w:left="0" w:firstLine="0"/>
        <w:rPr>
          <w:szCs w:val="19"/>
        </w:rPr>
      </w:pPr>
      <w:r>
        <w:rPr>
          <w:szCs w:val="19"/>
        </w:rPr>
        <w:t xml:space="preserve"> </w:t>
      </w:r>
      <w:r w:rsidRPr="005723F3">
        <w:rPr>
          <w:szCs w:val="19"/>
        </w:rPr>
        <w:t xml:space="preserve">Является ли лицо (выгодоприобретатель), к выгоде которого Вы действуете при установлении правоотношений с Банком, налоговым резидентов иностранного государства/нескольких иностранных государств </w:t>
      </w:r>
      <w:r w:rsidRPr="00B54930">
        <w:rPr>
          <w:i/>
          <w:szCs w:val="19"/>
        </w:rPr>
        <w:t xml:space="preserve">(заполняется </w:t>
      </w:r>
      <w:r w:rsidRPr="0065330F">
        <w:rPr>
          <w:i/>
          <w:szCs w:val="19"/>
        </w:rPr>
        <w:t>в случае, если Вы заявили, что при заключении договора действуете к выгоде третьего лица)</w:t>
      </w:r>
      <w:r>
        <w:rPr>
          <w:szCs w:val="19"/>
        </w:rPr>
        <w:t>?</w:t>
      </w:r>
      <w:r w:rsidRPr="005723F3">
        <w:rPr>
          <w:szCs w:val="19"/>
        </w:rPr>
        <w:t xml:space="preserve"> </w:t>
      </w: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</w:rPr>
      </w:pP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 w:rsidRPr="009B09B9">
        <w:rPr>
          <w:rFonts w:ascii="Arial" w:hAnsi="Arial" w:cs="Arial"/>
          <w:sz w:val="18"/>
        </w:rPr>
        <w:t xml:space="preserve">ДА     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>НЕТ</w:t>
      </w:r>
    </w:p>
    <w:p w:rsidR="00590ADE" w:rsidRDefault="00590ADE" w:rsidP="00590ADE">
      <w:pPr>
        <w:pStyle w:val="afc"/>
        <w:ind w:left="0"/>
        <w:rPr>
          <w:rFonts w:ascii="Arial" w:hAnsi="Arial" w:cs="Arial"/>
          <w:sz w:val="18"/>
        </w:rPr>
      </w:pPr>
    </w:p>
    <w:p w:rsidR="00590ADE" w:rsidRPr="00FC74C1" w:rsidRDefault="00590ADE" w:rsidP="00590ADE">
      <w:pPr>
        <w:pStyle w:val="afc"/>
        <w:ind w:left="0"/>
        <w:rPr>
          <w:rFonts w:ascii="Arial" w:hAnsi="Arial" w:cs="Arial"/>
          <w:sz w:val="18"/>
          <w:szCs w:val="18"/>
        </w:rPr>
      </w:pP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noProof/>
          <w:bdr w:val="single" w:sz="4" w:space="0" w:color="808080"/>
        </w:rPr>
        <w:t> </w:t>
      </w:r>
      <w:r w:rsidRPr="00975B25">
        <w:rPr>
          <w:noProof/>
          <w:bdr w:val="single" w:sz="4" w:space="0" w:color="808080"/>
        </w:rPr>
        <w:t> </w:t>
      </w:r>
      <w:r w:rsidRPr="009B09B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B09B9">
        <w:rPr>
          <w:rFonts w:ascii="Arial" w:hAnsi="Arial" w:cs="Arial"/>
        </w:rPr>
        <w:t xml:space="preserve"> </w:t>
      </w:r>
      <w:r w:rsidRPr="002B3795">
        <w:rPr>
          <w:rFonts w:ascii="Arial" w:hAnsi="Arial" w:cs="Arial"/>
          <w:sz w:val="18"/>
          <w:szCs w:val="18"/>
        </w:rPr>
        <w:t>ВЫГОДО</w:t>
      </w:r>
      <w:r>
        <w:rPr>
          <w:rFonts w:ascii="Arial" w:hAnsi="Arial" w:cs="Arial"/>
          <w:sz w:val="18"/>
          <w:szCs w:val="18"/>
        </w:rPr>
        <w:t>П</w:t>
      </w:r>
      <w:r w:rsidRPr="002B3795">
        <w:rPr>
          <w:rFonts w:ascii="Arial" w:hAnsi="Arial" w:cs="Arial"/>
          <w:sz w:val="18"/>
          <w:szCs w:val="18"/>
        </w:rPr>
        <w:t xml:space="preserve">РИОБРЕТАТЕЛЬ </w:t>
      </w:r>
      <w:r w:rsidRPr="00FC74C1">
        <w:rPr>
          <w:rFonts w:ascii="Arial" w:hAnsi="Arial" w:cs="Arial"/>
          <w:sz w:val="18"/>
          <w:szCs w:val="18"/>
        </w:rPr>
        <w:t>НЕ ЯВЛЯЕТСЯ НАЛОГОВЫМ РЕЗИДЕНТОВ НИ ОДНОГО ИЗ ГОСУДАРСТВ/НИ ОДНОЙ ИЗ ТЕРРИТОРИЙ</w:t>
      </w:r>
      <w:r>
        <w:rPr>
          <w:rFonts w:ascii="Arial" w:hAnsi="Arial" w:cs="Arial"/>
          <w:sz w:val="18"/>
          <w:szCs w:val="18"/>
        </w:rPr>
        <w:t xml:space="preserve"> </w:t>
      </w:r>
      <w:r w:rsidRPr="005F0AB3">
        <w:rPr>
          <w:rFonts w:ascii="Arial" w:hAnsi="Arial" w:cs="Arial"/>
          <w:i/>
          <w:iCs/>
          <w:sz w:val="18"/>
          <w:szCs w:val="18"/>
        </w:rPr>
        <w:t>(данный вариант возможен к заполнению только для выгодоприобретателя - физического лица)</w:t>
      </w:r>
    </w:p>
    <w:p w:rsidR="00590ADE" w:rsidRPr="00886F34" w:rsidRDefault="00590ADE" w:rsidP="00590ADE">
      <w:pPr>
        <w:pStyle w:val="31"/>
        <w:spacing w:before="120" w:after="120"/>
        <w:rPr>
          <w:szCs w:val="19"/>
        </w:rPr>
      </w:pPr>
      <w:r w:rsidRPr="00886F34">
        <w:rPr>
          <w:szCs w:val="19"/>
        </w:rPr>
        <w:t>В случае указания Вами ответа «ДА» по любому из указанных вопросов и (или) указания Вами на то, что Вы и (или) Ваш бенефициар</w:t>
      </w:r>
      <w:r w:rsidRPr="0065330F">
        <w:rPr>
          <w:szCs w:val="19"/>
        </w:rPr>
        <w:t>ны</w:t>
      </w:r>
      <w:r w:rsidRPr="00886F34">
        <w:rPr>
          <w:szCs w:val="19"/>
        </w:rPr>
        <w:t>й владелец и (или) выго</w:t>
      </w:r>
      <w:r w:rsidRPr="0065330F">
        <w:rPr>
          <w:szCs w:val="19"/>
        </w:rPr>
        <w:t>д</w:t>
      </w:r>
      <w:r w:rsidRPr="00886F34">
        <w:rPr>
          <w:szCs w:val="19"/>
        </w:rPr>
        <w:t>оприоб</w:t>
      </w:r>
      <w:r w:rsidRPr="0065330F">
        <w:rPr>
          <w:szCs w:val="19"/>
        </w:rPr>
        <w:t>ретатель</w:t>
      </w:r>
      <w:r w:rsidRPr="00886F34">
        <w:rPr>
          <w:szCs w:val="19"/>
        </w:rPr>
        <w:t xml:space="preserve"> (физическое лицо) не являетесь налоговыми резидентами ни одного из государств (территорий), просим Вас от</w:t>
      </w:r>
      <w:r w:rsidRPr="0065330F">
        <w:rPr>
          <w:szCs w:val="19"/>
        </w:rPr>
        <w:t>в</w:t>
      </w:r>
      <w:r w:rsidRPr="00886F34">
        <w:rPr>
          <w:szCs w:val="19"/>
        </w:rPr>
        <w:t>етить на дополнительные вопросы по форме</w:t>
      </w:r>
      <w:r>
        <w:rPr>
          <w:szCs w:val="19"/>
        </w:rPr>
        <w:t xml:space="preserve">, </w:t>
      </w:r>
      <w:r w:rsidRPr="00886F34">
        <w:rPr>
          <w:szCs w:val="19"/>
        </w:rPr>
        <w:t>представле</w:t>
      </w:r>
      <w:r w:rsidRPr="0065330F">
        <w:rPr>
          <w:szCs w:val="19"/>
        </w:rPr>
        <w:t>нн</w:t>
      </w:r>
      <w:r w:rsidRPr="00886F34">
        <w:rPr>
          <w:szCs w:val="19"/>
        </w:rPr>
        <w:t>ой Банком для целей исполнения требований главы 20</w:t>
      </w:r>
      <w:r w:rsidRPr="00886F34">
        <w:rPr>
          <w:szCs w:val="19"/>
          <w:vertAlign w:val="superscript"/>
        </w:rPr>
        <w:t>1</w:t>
      </w:r>
      <w:r>
        <w:rPr>
          <w:szCs w:val="19"/>
        </w:rPr>
        <w:t xml:space="preserve"> Налогового к</w:t>
      </w:r>
      <w:r w:rsidRPr="00886F34">
        <w:rPr>
          <w:szCs w:val="19"/>
        </w:rPr>
        <w:t xml:space="preserve">одекса Российской Федерации. </w:t>
      </w:r>
    </w:p>
    <w:p w:rsidR="00533D3A" w:rsidRPr="00E3143A" w:rsidRDefault="00533D3A" w:rsidP="00533D3A">
      <w:pPr>
        <w:pStyle w:val="a4"/>
        <w:tabs>
          <w:tab w:val="left" w:pos="708"/>
        </w:tabs>
        <w:spacing w:before="120"/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Я подтверждаю, что информация, указанная в настоящей форме, является достоверной.</w:t>
      </w:r>
    </w:p>
    <w:p w:rsidR="00533D3A" w:rsidRPr="00E3143A" w:rsidRDefault="00533D3A" w:rsidP="00533D3A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533D3A" w:rsidRPr="00E3143A" w:rsidRDefault="00533D3A" w:rsidP="00533D3A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  <w:r w:rsidRPr="00E3143A">
        <w:rPr>
          <w:rFonts w:ascii="Arial" w:hAnsi="Arial" w:cs="Arial"/>
          <w:sz w:val="19"/>
          <w:szCs w:val="19"/>
        </w:rPr>
        <w:t>Я понимаю, что я несу ответственность за предоставление ложных и заведомо недостоверных сведений о себе в соответствии с применимым законодательством.</w:t>
      </w:r>
    </w:p>
    <w:p w:rsidR="00533D3A" w:rsidRPr="00E3143A" w:rsidRDefault="00533D3A" w:rsidP="00533D3A">
      <w:pPr>
        <w:pStyle w:val="a4"/>
        <w:tabs>
          <w:tab w:val="clear" w:pos="4153"/>
          <w:tab w:val="clear" w:pos="8306"/>
        </w:tabs>
        <w:rPr>
          <w:rFonts w:ascii="Arial" w:hAnsi="Arial" w:cs="Arial"/>
          <w:sz w:val="19"/>
          <w:szCs w:val="19"/>
        </w:rPr>
      </w:pPr>
    </w:p>
    <w:tbl>
      <w:tblPr>
        <w:tblW w:w="8834" w:type="dxa"/>
        <w:jc w:val="center"/>
        <w:tblLayout w:type="fixed"/>
        <w:tblLook w:val="01E0" w:firstRow="1" w:lastRow="1" w:firstColumn="1" w:lastColumn="1" w:noHBand="0" w:noVBand="0"/>
      </w:tblPr>
      <w:tblGrid>
        <w:gridCol w:w="3198"/>
        <w:gridCol w:w="1062"/>
        <w:gridCol w:w="761"/>
        <w:gridCol w:w="381"/>
        <w:gridCol w:w="381"/>
        <w:gridCol w:w="381"/>
        <w:gridCol w:w="382"/>
        <w:gridCol w:w="381"/>
        <w:gridCol w:w="381"/>
        <w:gridCol w:w="382"/>
        <w:gridCol w:w="381"/>
        <w:gridCol w:w="381"/>
        <w:gridCol w:w="382"/>
      </w:tblGrid>
      <w:tr w:rsidR="00533D3A" w:rsidRPr="00E3143A" w:rsidTr="00772126">
        <w:trPr>
          <w:jc w:val="center"/>
        </w:trPr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  <w:p w:rsidR="00533D3A" w:rsidRPr="00E3143A" w:rsidRDefault="00533D3A" w:rsidP="00772126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4574" w:type="dxa"/>
            <w:gridSpan w:val="11"/>
            <w:tcBorders>
              <w:bottom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> 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</w:tr>
      <w:tr w:rsidR="00533D3A" w:rsidRPr="00E3143A" w:rsidTr="00772126">
        <w:trPr>
          <w:trHeight w:val="734"/>
          <w:jc w:val="center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sz w:val="19"/>
                <w:szCs w:val="19"/>
              </w:rPr>
              <w:t>(подпись)</w:t>
            </w:r>
          </w:p>
        </w:tc>
        <w:tc>
          <w:tcPr>
            <w:tcW w:w="1062" w:type="dxa"/>
            <w:vMerge/>
            <w:shd w:val="clear" w:color="auto" w:fill="auto"/>
          </w:tcPr>
          <w:p w:rsidR="00533D3A" w:rsidRPr="00E3143A" w:rsidRDefault="00533D3A" w:rsidP="00772126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4574" w:type="dxa"/>
            <w:gridSpan w:val="11"/>
            <w:tcBorders>
              <w:top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t>(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t>ФИО</w:t>
            </w:r>
            <w:r w:rsidRPr="00E3143A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t xml:space="preserve">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t>клиента/ уполномоченного лица)</w:t>
            </w:r>
          </w:p>
        </w:tc>
      </w:tr>
      <w:tr w:rsidR="00533D3A" w:rsidRPr="00E3143A" w:rsidTr="00772126">
        <w:trPr>
          <w:trHeight w:val="170"/>
          <w:jc w:val="center"/>
        </w:trPr>
        <w:tc>
          <w:tcPr>
            <w:tcW w:w="3198" w:type="dxa"/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shd w:val="clear" w:color="auto" w:fill="auto"/>
          </w:tcPr>
          <w:p w:rsidR="00533D3A" w:rsidRPr="00E3143A" w:rsidRDefault="00533D3A" w:rsidP="00772126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</w:pPr>
          </w:p>
        </w:tc>
        <w:tc>
          <w:tcPr>
            <w:tcW w:w="761" w:type="dxa"/>
            <w:shd w:val="clear" w:color="auto" w:fill="auto"/>
          </w:tcPr>
          <w:p w:rsidR="00533D3A" w:rsidRPr="00E3143A" w:rsidRDefault="00533D3A" w:rsidP="00772126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</w:pPr>
          </w:p>
        </w:tc>
        <w:tc>
          <w:tcPr>
            <w:tcW w:w="3813" w:type="dxa"/>
            <w:gridSpan w:val="10"/>
            <w:shd w:val="clear" w:color="auto" w:fill="auto"/>
          </w:tcPr>
          <w:p w:rsidR="00533D3A" w:rsidRPr="00E3143A" w:rsidRDefault="00533D3A" w:rsidP="00772126">
            <w:pPr>
              <w:pStyle w:val="af7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  <w:u w:color="000000"/>
              </w:rPr>
              <w:t>Дата заполнения (в формате ДДММГГГГ):</w:t>
            </w:r>
          </w:p>
        </w:tc>
      </w:tr>
      <w:tr w:rsidR="00533D3A" w:rsidRPr="00E3143A" w:rsidTr="00772126">
        <w:trPr>
          <w:trHeight w:val="170"/>
          <w:jc w:val="center"/>
        </w:trPr>
        <w:tc>
          <w:tcPr>
            <w:tcW w:w="5021" w:type="dxa"/>
            <w:gridSpan w:val="3"/>
            <w:tcBorders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jc w:val="right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instrText>FORMTEXT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instrText>FORMTEXT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lang w:val="en-US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3D3A" w:rsidRPr="00E3143A" w:rsidRDefault="00533D3A" w:rsidP="00772126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instrText xml:space="preserve"> FORMTEXT </w:instrTex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Pr="00E3143A">
              <w:rPr>
                <w:rFonts w:ascii="Arial" w:hAnsi="Arial" w:cs="Arial"/>
                <w:b w:val="0"/>
                <w:noProof/>
                <w:sz w:val="19"/>
                <w:szCs w:val="19"/>
              </w:rPr>
              <w:t xml:space="preserve">    </w:t>
            </w:r>
            <w:r w:rsidRPr="00E3143A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</w:p>
        </w:tc>
      </w:tr>
    </w:tbl>
    <w:p w:rsidR="00533D3A" w:rsidRPr="00E3143A" w:rsidRDefault="00533D3A" w:rsidP="00533D3A">
      <w:pPr>
        <w:pStyle w:val="a4"/>
        <w:tabs>
          <w:tab w:val="clear" w:pos="4153"/>
          <w:tab w:val="clear" w:pos="8306"/>
        </w:tabs>
        <w:rPr>
          <w:rFonts w:ascii="Arial" w:hAnsi="Arial" w:cs="Arial"/>
          <w:sz w:val="19"/>
          <w:lang w:val="en-US"/>
        </w:rPr>
      </w:pPr>
    </w:p>
    <w:p w:rsidR="006A559F" w:rsidRPr="00A3617E" w:rsidRDefault="006A559F">
      <w:pPr>
        <w:pStyle w:val="a4"/>
        <w:tabs>
          <w:tab w:val="clear" w:pos="4153"/>
          <w:tab w:val="clear" w:pos="8306"/>
        </w:tabs>
        <w:rPr>
          <w:rFonts w:ascii="Arial" w:hAnsi="Arial" w:cs="Arial"/>
          <w:sz w:val="19"/>
        </w:rPr>
      </w:pPr>
    </w:p>
    <w:sectPr w:rsidR="006A559F" w:rsidRPr="00A3617E" w:rsidSect="006D6DEE">
      <w:footerReference w:type="even" r:id="rId13"/>
      <w:headerReference w:type="first" r:id="rId14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57" w:rsidRDefault="00F25357">
      <w:r>
        <w:separator/>
      </w:r>
    </w:p>
  </w:endnote>
  <w:endnote w:type="continuationSeparator" w:id="0">
    <w:p w:rsidR="00F25357" w:rsidRDefault="00F25357">
      <w:r>
        <w:continuationSeparator/>
      </w:r>
    </w:p>
  </w:endnote>
  <w:endnote w:type="continuationNotice" w:id="1">
    <w:p w:rsidR="00F25357" w:rsidRDefault="00F2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3A" w:rsidRDefault="00533D3A" w:rsidP="001E13DB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3D3A" w:rsidRDefault="00533D3A" w:rsidP="00E930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DB" w:rsidRPr="00D16EF6" w:rsidRDefault="001E13DB" w:rsidP="00D16EF6">
    <w:pPr>
      <w:pStyle w:val="a4"/>
      <w:framePr w:wrap="around" w:vAnchor="text" w:hAnchor="margin" w:xAlign="right" w:y="1"/>
      <w:jc w:val="right"/>
      <w:rPr>
        <w:rStyle w:val="af0"/>
        <w:rFonts w:ascii="Arial" w:hAnsi="Arial" w:cs="Arial"/>
      </w:rPr>
    </w:pPr>
    <w:r w:rsidRPr="00D16EF6">
      <w:rPr>
        <w:rStyle w:val="af0"/>
        <w:rFonts w:ascii="Arial" w:hAnsi="Arial" w:cs="Arial"/>
      </w:rPr>
      <w:fldChar w:fldCharType="begin"/>
    </w:r>
    <w:r w:rsidRPr="00D16EF6">
      <w:rPr>
        <w:rStyle w:val="af0"/>
        <w:rFonts w:ascii="Arial" w:hAnsi="Arial" w:cs="Arial"/>
      </w:rPr>
      <w:instrText xml:space="preserve">PAGE  </w:instrText>
    </w:r>
    <w:r w:rsidRPr="00D16EF6">
      <w:rPr>
        <w:rStyle w:val="af0"/>
        <w:rFonts w:ascii="Arial" w:hAnsi="Arial" w:cs="Arial"/>
      </w:rPr>
      <w:fldChar w:fldCharType="separate"/>
    </w:r>
    <w:r w:rsidR="00834DA3">
      <w:rPr>
        <w:rStyle w:val="af0"/>
        <w:rFonts w:ascii="Arial" w:hAnsi="Arial" w:cs="Arial"/>
        <w:noProof/>
      </w:rPr>
      <w:t>2</w:t>
    </w:r>
    <w:r w:rsidRPr="00D16EF6">
      <w:rPr>
        <w:rStyle w:val="af0"/>
        <w:rFonts w:ascii="Arial" w:hAnsi="Arial" w:cs="Arial"/>
      </w:rPr>
      <w:fldChar w:fldCharType="end"/>
    </w:r>
  </w:p>
  <w:p w:rsidR="00533D3A" w:rsidRPr="00D16EF6" w:rsidRDefault="00533D3A" w:rsidP="00D16EF6">
    <w:pPr>
      <w:pStyle w:val="a4"/>
      <w:ind w:right="360"/>
      <w:jc w:val="right"/>
      <w:rPr>
        <w:rFonts w:ascii="Arial" w:hAnsi="Arial" w:cs="Arial"/>
      </w:rPr>
    </w:pPr>
  </w:p>
  <w:p w:rsidR="00533D3A" w:rsidRPr="00D16EF6" w:rsidRDefault="00533D3A" w:rsidP="00D16EF6">
    <w:pPr>
      <w:pStyle w:val="a4"/>
      <w:ind w:right="36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F7" w:rsidRDefault="00F252F7" w:rsidP="004237B0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252F7" w:rsidRDefault="00F252F7" w:rsidP="00E930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57" w:rsidRDefault="00F25357">
      <w:r>
        <w:separator/>
      </w:r>
    </w:p>
  </w:footnote>
  <w:footnote w:type="continuationSeparator" w:id="0">
    <w:p w:rsidR="00F25357" w:rsidRDefault="00F25357">
      <w:r>
        <w:continuationSeparator/>
      </w:r>
    </w:p>
  </w:footnote>
  <w:footnote w:type="continuationNotice" w:id="1">
    <w:p w:rsidR="00F25357" w:rsidRDefault="00F25357"/>
  </w:footnote>
  <w:footnote w:id="2">
    <w:p w:rsidR="00533D3A" w:rsidRPr="00C47E59" w:rsidRDefault="00533D3A" w:rsidP="00533D3A">
      <w:pPr>
        <w:pStyle w:val="ad"/>
        <w:rPr>
          <w:rFonts w:ascii="Arial" w:hAnsi="Arial" w:cs="Arial"/>
          <w:sz w:val="19"/>
          <w:szCs w:val="19"/>
        </w:rPr>
      </w:pPr>
      <w:r w:rsidRPr="00C47E59">
        <w:rPr>
          <w:rFonts w:ascii="Arial" w:hAnsi="Arial" w:cs="Arial"/>
          <w:sz w:val="19"/>
          <w:szCs w:val="19"/>
          <w:vertAlign w:val="superscript"/>
        </w:rPr>
        <w:footnoteRef/>
      </w:r>
      <w:r w:rsidRPr="00C47E59">
        <w:rPr>
          <w:rFonts w:ascii="Arial" w:hAnsi="Arial" w:cs="Arial"/>
          <w:sz w:val="19"/>
          <w:szCs w:val="19"/>
        </w:rPr>
        <w:t xml:space="preserve"> SSN</w:t>
      </w:r>
      <w:r>
        <w:rPr>
          <w:rFonts w:ascii="Arial" w:hAnsi="Arial" w:cs="Arial"/>
          <w:sz w:val="19"/>
          <w:szCs w:val="19"/>
        </w:rPr>
        <w:t xml:space="preserve"> </w:t>
      </w:r>
      <w:r w:rsidRPr="00C47E59">
        <w:rPr>
          <w:rFonts w:ascii="Arial" w:hAnsi="Arial" w:cs="Arial"/>
          <w:sz w:val="19"/>
          <w:szCs w:val="19"/>
        </w:rPr>
        <w:t xml:space="preserve">(Social Security Number) – </w:t>
      </w:r>
      <w:r>
        <w:rPr>
          <w:rFonts w:ascii="Arial" w:hAnsi="Arial" w:cs="Arial"/>
          <w:sz w:val="19"/>
          <w:szCs w:val="19"/>
        </w:rPr>
        <w:t>н</w:t>
      </w:r>
      <w:r w:rsidRPr="00C47E59">
        <w:rPr>
          <w:rFonts w:ascii="Arial" w:hAnsi="Arial" w:cs="Arial"/>
          <w:sz w:val="19"/>
          <w:szCs w:val="19"/>
        </w:rPr>
        <w:t>омер социального страхования гражданина США. Если Вам не присвоен номер социального страхования, пожалуйста, укажите  ITIN</w:t>
      </w:r>
      <w:r>
        <w:rPr>
          <w:rFonts w:ascii="Arial" w:hAnsi="Arial" w:cs="Arial"/>
          <w:sz w:val="19"/>
          <w:szCs w:val="19"/>
        </w:rPr>
        <w:t xml:space="preserve"> </w:t>
      </w:r>
      <w:r w:rsidRPr="00C47E59">
        <w:rPr>
          <w:rFonts w:ascii="Arial" w:hAnsi="Arial" w:cs="Arial"/>
          <w:sz w:val="19"/>
          <w:szCs w:val="19"/>
        </w:rPr>
        <w:t>(Individual Taxpayer Identification Number</w:t>
      </w:r>
      <w:r>
        <w:rPr>
          <w:rFonts w:ascii="Arial" w:hAnsi="Arial" w:cs="Arial"/>
          <w:sz w:val="19"/>
          <w:szCs w:val="19"/>
        </w:rPr>
        <w:t xml:space="preserve">) </w:t>
      </w:r>
      <w:r w:rsidRPr="00C47E59">
        <w:rPr>
          <w:rFonts w:ascii="Arial" w:hAnsi="Arial" w:cs="Arial"/>
          <w:sz w:val="19"/>
          <w:szCs w:val="19"/>
        </w:rPr>
        <w:t xml:space="preserve">- </w:t>
      </w:r>
      <w:r>
        <w:rPr>
          <w:rFonts w:ascii="Arial" w:hAnsi="Arial" w:cs="Arial"/>
          <w:sz w:val="19"/>
          <w:szCs w:val="19"/>
        </w:rPr>
        <w:t>и</w:t>
      </w:r>
      <w:r w:rsidRPr="00C47E59">
        <w:rPr>
          <w:rFonts w:ascii="Arial" w:hAnsi="Arial" w:cs="Arial"/>
          <w:sz w:val="19"/>
          <w:szCs w:val="19"/>
        </w:rPr>
        <w:t>ндивидуальный идентификационный номер налогоплательщика США.</w:t>
      </w:r>
    </w:p>
  </w:footnote>
  <w:footnote w:id="3">
    <w:p w:rsidR="00533D3A" w:rsidRPr="00C82D92" w:rsidRDefault="00533D3A" w:rsidP="00533D3A">
      <w:pPr>
        <w:pStyle w:val="ad"/>
        <w:rPr>
          <w:rFonts w:ascii="Arial" w:hAnsi="Arial" w:cs="Arial"/>
          <w:sz w:val="19"/>
          <w:szCs w:val="19"/>
        </w:rPr>
      </w:pPr>
      <w:r w:rsidRPr="00C82D92">
        <w:rPr>
          <w:rStyle w:val="af6"/>
          <w:rFonts w:ascii="Arial" w:hAnsi="Arial" w:cs="Arial"/>
          <w:sz w:val="19"/>
          <w:szCs w:val="19"/>
        </w:rPr>
        <w:footnoteRef/>
      </w:r>
      <w:r w:rsidRPr="00C82D92">
        <w:rPr>
          <w:rFonts w:ascii="Arial" w:hAnsi="Arial" w:cs="Arial"/>
          <w:sz w:val="19"/>
          <w:szCs w:val="19"/>
        </w:rPr>
        <w:t xml:space="preserve"> Заполняется однократно, при приеме на обслуживание.</w:t>
      </w:r>
    </w:p>
  </w:footnote>
  <w:footnote w:id="4">
    <w:p w:rsidR="00533D3A" w:rsidRPr="009A6827" w:rsidRDefault="00533D3A" w:rsidP="00533D3A">
      <w:pPr>
        <w:pStyle w:val="ad"/>
        <w:rPr>
          <w:rFonts w:ascii="Arial" w:hAnsi="Arial" w:cs="Arial"/>
          <w:sz w:val="19"/>
          <w:szCs w:val="19"/>
        </w:rPr>
      </w:pPr>
      <w:r w:rsidRPr="009A6827">
        <w:rPr>
          <w:rStyle w:val="af6"/>
          <w:rFonts w:ascii="Arial" w:hAnsi="Arial" w:cs="Arial"/>
          <w:sz w:val="19"/>
          <w:szCs w:val="19"/>
        </w:rPr>
        <w:footnoteRef/>
      </w:r>
      <w:r w:rsidRPr="009A6827">
        <w:rPr>
          <w:rFonts w:ascii="Arial" w:hAnsi="Arial" w:cs="Arial"/>
          <w:sz w:val="19"/>
          <w:szCs w:val="19"/>
        </w:rPr>
        <w:t xml:space="preserve"> </w:t>
      </w:r>
      <w:r w:rsidRPr="0062198E">
        <w:rPr>
          <w:rFonts w:ascii="Arial" w:hAnsi="Arial" w:cs="Arial"/>
          <w:sz w:val="19"/>
          <w:szCs w:val="19"/>
        </w:rPr>
        <w:t>В случае если указанных лиц несколько, информация об остальных лицах</w:t>
      </w:r>
      <w:r>
        <w:rPr>
          <w:rFonts w:ascii="Arial" w:hAnsi="Arial" w:cs="Arial"/>
          <w:sz w:val="19"/>
          <w:szCs w:val="19"/>
        </w:rPr>
        <w:t xml:space="preserve"> в том же объеме</w:t>
      </w:r>
      <w:r w:rsidRPr="0062198E">
        <w:rPr>
          <w:rFonts w:ascii="Arial" w:hAnsi="Arial" w:cs="Arial"/>
          <w:sz w:val="19"/>
          <w:szCs w:val="19"/>
        </w:rPr>
        <w:t xml:space="preserve"> должна быть указана в пункте </w:t>
      </w:r>
      <w:r>
        <w:rPr>
          <w:rFonts w:ascii="Arial" w:hAnsi="Arial" w:cs="Arial"/>
          <w:sz w:val="19"/>
          <w:szCs w:val="19"/>
        </w:rPr>
        <w:t>19.1</w:t>
      </w:r>
      <w:r w:rsidRPr="0062198E">
        <w:rPr>
          <w:rFonts w:ascii="Arial" w:hAnsi="Arial" w:cs="Arial"/>
          <w:sz w:val="19"/>
          <w:szCs w:val="19"/>
        </w:rPr>
        <w:t xml:space="preserve"> Вопрос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1260"/>
      <w:gridCol w:w="8460"/>
    </w:tblGrid>
    <w:tr w:rsidR="00533D3A" w:rsidTr="009015F0">
      <w:trPr>
        <w:trHeight w:val="529"/>
      </w:trPr>
      <w:tc>
        <w:tcPr>
          <w:tcW w:w="1260" w:type="dxa"/>
        </w:tcPr>
        <w:p w:rsidR="00533D3A" w:rsidRDefault="00533D3A" w:rsidP="009015F0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4B2F831B" wp14:editId="78C5905A">
                <wp:extent cx="802005" cy="319405"/>
                <wp:effectExtent l="0" t="0" r="0" b="444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:rsidR="00533D3A" w:rsidRDefault="00533D3A" w:rsidP="009015F0">
          <w:pPr>
            <w:spacing w:before="40" w:after="4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АВИЛА ВНУТРЕННЕГО КОНТРОЛЯ В ЦЕЛЯХ ПОД/ФТ В ОАО БАНК ВТБ</w:t>
          </w:r>
        </w:p>
        <w:p w:rsidR="00533D3A" w:rsidRDefault="00533D3A" w:rsidP="009015F0">
          <w:pPr>
            <w:rPr>
              <w:sz w:val="24"/>
              <w:szCs w:val="24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ограмма идентификации клиента, представителя клиента, выгодоприобретателя в ОАО Банк ВТБ</w:t>
          </w:r>
        </w:p>
      </w:tc>
    </w:tr>
  </w:tbl>
  <w:p w:rsidR="00533D3A" w:rsidRDefault="00533D3A" w:rsidP="004237B0">
    <w:pPr>
      <w:pBdr>
        <w:bottom w:val="thinThickSmallGap" w:sz="12" w:space="0" w:color="auto"/>
      </w:pBdr>
      <w:rPr>
        <w:rFonts w:ascii="Pragmatica" w:hAnsi="Pragmatica"/>
        <w:sz w:val="2"/>
      </w:rPr>
    </w:pPr>
  </w:p>
  <w:p w:rsidR="00533D3A" w:rsidRDefault="00533D3A" w:rsidP="004237B0">
    <w:pPr>
      <w:rPr>
        <w:sz w:val="24"/>
      </w:rPr>
    </w:pPr>
  </w:p>
  <w:p w:rsidR="00533D3A" w:rsidRDefault="00533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1260"/>
      <w:gridCol w:w="8460"/>
    </w:tblGrid>
    <w:tr w:rsidR="00F252F7" w:rsidTr="009015F0">
      <w:trPr>
        <w:trHeight w:val="529"/>
      </w:trPr>
      <w:tc>
        <w:tcPr>
          <w:tcW w:w="1260" w:type="dxa"/>
        </w:tcPr>
        <w:p w:rsidR="00F252F7" w:rsidRDefault="00F252F7" w:rsidP="009015F0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7AF824AE" wp14:editId="1CA41D86">
                <wp:extent cx="802005" cy="319405"/>
                <wp:effectExtent l="0" t="0" r="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:rsidR="00F252F7" w:rsidRDefault="00F252F7" w:rsidP="009015F0">
          <w:pPr>
            <w:spacing w:before="40" w:after="4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АВИЛА ВНУТРЕННЕГО КОНТРОЛЯ В ЦЕЛЯХ ПОД/ФТ В ОАО БАНК ВТБ</w:t>
          </w:r>
        </w:p>
        <w:p w:rsidR="00F252F7" w:rsidRDefault="00F252F7" w:rsidP="009015F0">
          <w:pPr>
            <w:rPr>
              <w:sz w:val="24"/>
              <w:szCs w:val="24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ограмма идентификации клиента, представителя клиента, выгодоприобретателя в ОАО Банк ВТБ</w:t>
          </w:r>
        </w:p>
      </w:tc>
    </w:tr>
  </w:tbl>
  <w:p w:rsidR="00F252F7" w:rsidRDefault="00F252F7" w:rsidP="004237B0">
    <w:pPr>
      <w:pBdr>
        <w:bottom w:val="thinThickSmallGap" w:sz="12" w:space="0" w:color="auto"/>
      </w:pBdr>
      <w:rPr>
        <w:rFonts w:ascii="Pragmatica" w:hAnsi="Pragmatica"/>
        <w:sz w:val="2"/>
      </w:rPr>
    </w:pPr>
  </w:p>
  <w:p w:rsidR="00F252F7" w:rsidRDefault="00F252F7" w:rsidP="004237B0">
    <w:pPr>
      <w:rPr>
        <w:sz w:val="24"/>
      </w:rPr>
    </w:pPr>
  </w:p>
  <w:p w:rsidR="00F252F7" w:rsidRDefault="00F252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2D"/>
    <w:multiLevelType w:val="hybridMultilevel"/>
    <w:tmpl w:val="EC26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98E"/>
    <w:multiLevelType w:val="multilevel"/>
    <w:tmpl w:val="0912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F49BC"/>
    <w:multiLevelType w:val="multilevel"/>
    <w:tmpl w:val="BBBCB58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70768B7"/>
    <w:multiLevelType w:val="multilevel"/>
    <w:tmpl w:val="D428B610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A5E6505"/>
    <w:multiLevelType w:val="multilevel"/>
    <w:tmpl w:val="29F855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5A462E1"/>
    <w:multiLevelType w:val="multilevel"/>
    <w:tmpl w:val="D428B610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Wg6N5MY+0k5Je/F6Qb1UXbG/Aw=" w:salt="yIUAtHI2XhonRr5zEZ1WGg==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1448"/>
    <w:rsid w:val="000037DE"/>
    <w:rsid w:val="0000772F"/>
    <w:rsid w:val="00007E37"/>
    <w:rsid w:val="0001061C"/>
    <w:rsid w:val="000225CF"/>
    <w:rsid w:val="000258AF"/>
    <w:rsid w:val="00027358"/>
    <w:rsid w:val="0003023A"/>
    <w:rsid w:val="000310D7"/>
    <w:rsid w:val="000379CC"/>
    <w:rsid w:val="0004055E"/>
    <w:rsid w:val="00042595"/>
    <w:rsid w:val="00043722"/>
    <w:rsid w:val="00044900"/>
    <w:rsid w:val="00051CD5"/>
    <w:rsid w:val="00052723"/>
    <w:rsid w:val="00060B57"/>
    <w:rsid w:val="0006298C"/>
    <w:rsid w:val="00064198"/>
    <w:rsid w:val="00065731"/>
    <w:rsid w:val="00065AE0"/>
    <w:rsid w:val="00071FC4"/>
    <w:rsid w:val="000734FA"/>
    <w:rsid w:val="000767A6"/>
    <w:rsid w:val="00081601"/>
    <w:rsid w:val="0008659C"/>
    <w:rsid w:val="00093E17"/>
    <w:rsid w:val="000A1F74"/>
    <w:rsid w:val="000A5088"/>
    <w:rsid w:val="000A606D"/>
    <w:rsid w:val="000B3478"/>
    <w:rsid w:val="000B5EAF"/>
    <w:rsid w:val="000B6321"/>
    <w:rsid w:val="000B7940"/>
    <w:rsid w:val="000B7E5C"/>
    <w:rsid w:val="000C026D"/>
    <w:rsid w:val="000C7811"/>
    <w:rsid w:val="000D04B7"/>
    <w:rsid w:val="000D0826"/>
    <w:rsid w:val="000D6437"/>
    <w:rsid w:val="000D79C6"/>
    <w:rsid w:val="000E0D62"/>
    <w:rsid w:val="000E2FBD"/>
    <w:rsid w:val="000E3516"/>
    <w:rsid w:val="000E7782"/>
    <w:rsid w:val="000F21AF"/>
    <w:rsid w:val="000F5C36"/>
    <w:rsid w:val="00100E2C"/>
    <w:rsid w:val="00101701"/>
    <w:rsid w:val="00102113"/>
    <w:rsid w:val="001023B3"/>
    <w:rsid w:val="001037C2"/>
    <w:rsid w:val="00110661"/>
    <w:rsid w:val="00114C2F"/>
    <w:rsid w:val="00125026"/>
    <w:rsid w:val="00126C04"/>
    <w:rsid w:val="00127244"/>
    <w:rsid w:val="001324B4"/>
    <w:rsid w:val="00133C0A"/>
    <w:rsid w:val="00135B6E"/>
    <w:rsid w:val="00136E04"/>
    <w:rsid w:val="00137A37"/>
    <w:rsid w:val="00137EB1"/>
    <w:rsid w:val="001414A0"/>
    <w:rsid w:val="00143607"/>
    <w:rsid w:val="00145D44"/>
    <w:rsid w:val="00145F24"/>
    <w:rsid w:val="0015094D"/>
    <w:rsid w:val="00150BBA"/>
    <w:rsid w:val="001542E4"/>
    <w:rsid w:val="00157810"/>
    <w:rsid w:val="00157B43"/>
    <w:rsid w:val="00161431"/>
    <w:rsid w:val="00166429"/>
    <w:rsid w:val="00170F2A"/>
    <w:rsid w:val="001831A1"/>
    <w:rsid w:val="00183B0C"/>
    <w:rsid w:val="001841C7"/>
    <w:rsid w:val="00190586"/>
    <w:rsid w:val="00190677"/>
    <w:rsid w:val="00191CE0"/>
    <w:rsid w:val="001924BF"/>
    <w:rsid w:val="001954CC"/>
    <w:rsid w:val="001A39FD"/>
    <w:rsid w:val="001B3D42"/>
    <w:rsid w:val="001B74B5"/>
    <w:rsid w:val="001C3833"/>
    <w:rsid w:val="001C4BB9"/>
    <w:rsid w:val="001C6049"/>
    <w:rsid w:val="001D1C0B"/>
    <w:rsid w:val="001D6FA6"/>
    <w:rsid w:val="001D7F77"/>
    <w:rsid w:val="001E13DB"/>
    <w:rsid w:val="001E19F4"/>
    <w:rsid w:val="001E28E2"/>
    <w:rsid w:val="001E356D"/>
    <w:rsid w:val="001E61A2"/>
    <w:rsid w:val="001F2B73"/>
    <w:rsid w:val="001F547C"/>
    <w:rsid w:val="001F6DFE"/>
    <w:rsid w:val="00206087"/>
    <w:rsid w:val="00207180"/>
    <w:rsid w:val="00207F44"/>
    <w:rsid w:val="00211919"/>
    <w:rsid w:val="002120D9"/>
    <w:rsid w:val="002120EA"/>
    <w:rsid w:val="00212407"/>
    <w:rsid w:val="00212835"/>
    <w:rsid w:val="002216B1"/>
    <w:rsid w:val="002247B3"/>
    <w:rsid w:val="00230C6D"/>
    <w:rsid w:val="0023105C"/>
    <w:rsid w:val="002343EF"/>
    <w:rsid w:val="00240BD1"/>
    <w:rsid w:val="00240D07"/>
    <w:rsid w:val="0024339D"/>
    <w:rsid w:val="002437AB"/>
    <w:rsid w:val="00253360"/>
    <w:rsid w:val="00265D2C"/>
    <w:rsid w:val="002705CC"/>
    <w:rsid w:val="00270DB1"/>
    <w:rsid w:val="00272F99"/>
    <w:rsid w:val="00274282"/>
    <w:rsid w:val="00275C48"/>
    <w:rsid w:val="00276135"/>
    <w:rsid w:val="002825D3"/>
    <w:rsid w:val="00290AA6"/>
    <w:rsid w:val="00292A0E"/>
    <w:rsid w:val="0029402B"/>
    <w:rsid w:val="002964F8"/>
    <w:rsid w:val="00296F5D"/>
    <w:rsid w:val="002A1BF7"/>
    <w:rsid w:val="002A445A"/>
    <w:rsid w:val="002B18F7"/>
    <w:rsid w:val="002B2B32"/>
    <w:rsid w:val="002B5366"/>
    <w:rsid w:val="002B54BE"/>
    <w:rsid w:val="002B7100"/>
    <w:rsid w:val="002C472A"/>
    <w:rsid w:val="002C5955"/>
    <w:rsid w:val="002C68C3"/>
    <w:rsid w:val="002C6EB5"/>
    <w:rsid w:val="002C6EED"/>
    <w:rsid w:val="002D1D67"/>
    <w:rsid w:val="002D3EB4"/>
    <w:rsid w:val="002D6F81"/>
    <w:rsid w:val="002D793D"/>
    <w:rsid w:val="002E3E27"/>
    <w:rsid w:val="002E416F"/>
    <w:rsid w:val="002E6048"/>
    <w:rsid w:val="002E6DD7"/>
    <w:rsid w:val="002F02F6"/>
    <w:rsid w:val="002F0739"/>
    <w:rsid w:val="002F0923"/>
    <w:rsid w:val="0030058B"/>
    <w:rsid w:val="00302D57"/>
    <w:rsid w:val="00306B41"/>
    <w:rsid w:val="00307E6B"/>
    <w:rsid w:val="0031074C"/>
    <w:rsid w:val="00313439"/>
    <w:rsid w:val="00313EC2"/>
    <w:rsid w:val="00331556"/>
    <w:rsid w:val="00333A8C"/>
    <w:rsid w:val="00334DA4"/>
    <w:rsid w:val="003464DB"/>
    <w:rsid w:val="00372433"/>
    <w:rsid w:val="00376758"/>
    <w:rsid w:val="0038185A"/>
    <w:rsid w:val="00381887"/>
    <w:rsid w:val="0038451C"/>
    <w:rsid w:val="00391117"/>
    <w:rsid w:val="003911CF"/>
    <w:rsid w:val="00391ADE"/>
    <w:rsid w:val="00393053"/>
    <w:rsid w:val="0039780E"/>
    <w:rsid w:val="003A1042"/>
    <w:rsid w:val="003A5FFC"/>
    <w:rsid w:val="003B5BBA"/>
    <w:rsid w:val="003C7AB7"/>
    <w:rsid w:val="003D52A9"/>
    <w:rsid w:val="003D53D5"/>
    <w:rsid w:val="003E3E5E"/>
    <w:rsid w:val="003E5A01"/>
    <w:rsid w:val="003E6594"/>
    <w:rsid w:val="003E7CD1"/>
    <w:rsid w:val="003F4466"/>
    <w:rsid w:val="00403B2E"/>
    <w:rsid w:val="00405C23"/>
    <w:rsid w:val="00407887"/>
    <w:rsid w:val="004122FB"/>
    <w:rsid w:val="00413016"/>
    <w:rsid w:val="004205AF"/>
    <w:rsid w:val="004237B0"/>
    <w:rsid w:val="00426BFD"/>
    <w:rsid w:val="00430626"/>
    <w:rsid w:val="00431776"/>
    <w:rsid w:val="00433002"/>
    <w:rsid w:val="00436FE5"/>
    <w:rsid w:val="004416A1"/>
    <w:rsid w:val="004435AF"/>
    <w:rsid w:val="00452527"/>
    <w:rsid w:val="00457E2A"/>
    <w:rsid w:val="0046358F"/>
    <w:rsid w:val="00466259"/>
    <w:rsid w:val="00466993"/>
    <w:rsid w:val="004671BE"/>
    <w:rsid w:val="00470F75"/>
    <w:rsid w:val="00472272"/>
    <w:rsid w:val="00475C86"/>
    <w:rsid w:val="00477FC8"/>
    <w:rsid w:val="00480C91"/>
    <w:rsid w:val="00482B40"/>
    <w:rsid w:val="00492A35"/>
    <w:rsid w:val="0049540D"/>
    <w:rsid w:val="00496D6C"/>
    <w:rsid w:val="00497160"/>
    <w:rsid w:val="004A3CA5"/>
    <w:rsid w:val="004B090D"/>
    <w:rsid w:val="004B5CEE"/>
    <w:rsid w:val="004B7B2B"/>
    <w:rsid w:val="004B7D18"/>
    <w:rsid w:val="004C0F07"/>
    <w:rsid w:val="004C357F"/>
    <w:rsid w:val="004C3D7E"/>
    <w:rsid w:val="004D01CD"/>
    <w:rsid w:val="004D3BCD"/>
    <w:rsid w:val="004D4B30"/>
    <w:rsid w:val="004E588D"/>
    <w:rsid w:val="004F39CB"/>
    <w:rsid w:val="004F4C53"/>
    <w:rsid w:val="004F511F"/>
    <w:rsid w:val="004F5BA2"/>
    <w:rsid w:val="00503908"/>
    <w:rsid w:val="00505907"/>
    <w:rsid w:val="00505BC4"/>
    <w:rsid w:val="00511DCA"/>
    <w:rsid w:val="00520E30"/>
    <w:rsid w:val="00530029"/>
    <w:rsid w:val="00533D3A"/>
    <w:rsid w:val="005459F6"/>
    <w:rsid w:val="00545C6C"/>
    <w:rsid w:val="00576519"/>
    <w:rsid w:val="0057677C"/>
    <w:rsid w:val="00577ACB"/>
    <w:rsid w:val="00581183"/>
    <w:rsid w:val="00582A24"/>
    <w:rsid w:val="00583699"/>
    <w:rsid w:val="00590ADE"/>
    <w:rsid w:val="00592DA2"/>
    <w:rsid w:val="005A0469"/>
    <w:rsid w:val="005B387A"/>
    <w:rsid w:val="005B793C"/>
    <w:rsid w:val="005C0200"/>
    <w:rsid w:val="005C5C10"/>
    <w:rsid w:val="005C770B"/>
    <w:rsid w:val="005C7D7B"/>
    <w:rsid w:val="005D76E3"/>
    <w:rsid w:val="005E64FE"/>
    <w:rsid w:val="005F2B93"/>
    <w:rsid w:val="005F718B"/>
    <w:rsid w:val="00612FEE"/>
    <w:rsid w:val="006134F5"/>
    <w:rsid w:val="0062198E"/>
    <w:rsid w:val="006228D0"/>
    <w:rsid w:val="00631B5C"/>
    <w:rsid w:val="00632559"/>
    <w:rsid w:val="006366C2"/>
    <w:rsid w:val="006404D7"/>
    <w:rsid w:val="00643C8A"/>
    <w:rsid w:val="00645FEE"/>
    <w:rsid w:val="00647689"/>
    <w:rsid w:val="00652F57"/>
    <w:rsid w:val="006550AC"/>
    <w:rsid w:val="00655D0C"/>
    <w:rsid w:val="00656009"/>
    <w:rsid w:val="006621D0"/>
    <w:rsid w:val="00673BAA"/>
    <w:rsid w:val="00676508"/>
    <w:rsid w:val="0068389D"/>
    <w:rsid w:val="006948E7"/>
    <w:rsid w:val="00694D64"/>
    <w:rsid w:val="00697DA0"/>
    <w:rsid w:val="006A0253"/>
    <w:rsid w:val="006A5578"/>
    <w:rsid w:val="006A559F"/>
    <w:rsid w:val="006B0F6A"/>
    <w:rsid w:val="006D3838"/>
    <w:rsid w:val="006D4091"/>
    <w:rsid w:val="006D41C6"/>
    <w:rsid w:val="006D6DEE"/>
    <w:rsid w:val="006D78E1"/>
    <w:rsid w:val="006E0C3E"/>
    <w:rsid w:val="006E6508"/>
    <w:rsid w:val="006E7FF1"/>
    <w:rsid w:val="006F0D02"/>
    <w:rsid w:val="006F6DEA"/>
    <w:rsid w:val="006F7B27"/>
    <w:rsid w:val="00703492"/>
    <w:rsid w:val="00703673"/>
    <w:rsid w:val="00713B3C"/>
    <w:rsid w:val="00714E60"/>
    <w:rsid w:val="00715C4F"/>
    <w:rsid w:val="0072591D"/>
    <w:rsid w:val="00726C57"/>
    <w:rsid w:val="00727E3C"/>
    <w:rsid w:val="00730A6F"/>
    <w:rsid w:val="00731316"/>
    <w:rsid w:val="00731A1F"/>
    <w:rsid w:val="007341D2"/>
    <w:rsid w:val="00734F20"/>
    <w:rsid w:val="00743BD6"/>
    <w:rsid w:val="00744AC0"/>
    <w:rsid w:val="00747B06"/>
    <w:rsid w:val="00747B0C"/>
    <w:rsid w:val="00754DF1"/>
    <w:rsid w:val="00756871"/>
    <w:rsid w:val="00756B79"/>
    <w:rsid w:val="00757709"/>
    <w:rsid w:val="007626F9"/>
    <w:rsid w:val="0077154D"/>
    <w:rsid w:val="007725A3"/>
    <w:rsid w:val="0077326D"/>
    <w:rsid w:val="00775798"/>
    <w:rsid w:val="007818C5"/>
    <w:rsid w:val="00785AF5"/>
    <w:rsid w:val="00786AA5"/>
    <w:rsid w:val="0079405B"/>
    <w:rsid w:val="00794753"/>
    <w:rsid w:val="007950F3"/>
    <w:rsid w:val="007A23A9"/>
    <w:rsid w:val="007B45A7"/>
    <w:rsid w:val="007C67DE"/>
    <w:rsid w:val="007C6A50"/>
    <w:rsid w:val="007D009E"/>
    <w:rsid w:val="007D1420"/>
    <w:rsid w:val="007D16ED"/>
    <w:rsid w:val="007D6292"/>
    <w:rsid w:val="007D6C05"/>
    <w:rsid w:val="007F03FB"/>
    <w:rsid w:val="007F19AC"/>
    <w:rsid w:val="007F4AEF"/>
    <w:rsid w:val="008054EF"/>
    <w:rsid w:val="0080584E"/>
    <w:rsid w:val="00812AAC"/>
    <w:rsid w:val="0081357A"/>
    <w:rsid w:val="00815FD0"/>
    <w:rsid w:val="00816EFE"/>
    <w:rsid w:val="00820325"/>
    <w:rsid w:val="00822593"/>
    <w:rsid w:val="008226EE"/>
    <w:rsid w:val="00834D45"/>
    <w:rsid w:val="00834DA3"/>
    <w:rsid w:val="00846B09"/>
    <w:rsid w:val="0085002A"/>
    <w:rsid w:val="0085230B"/>
    <w:rsid w:val="008551EB"/>
    <w:rsid w:val="00872EFC"/>
    <w:rsid w:val="00876C45"/>
    <w:rsid w:val="008867A2"/>
    <w:rsid w:val="00894A60"/>
    <w:rsid w:val="008A327F"/>
    <w:rsid w:val="008A4BE4"/>
    <w:rsid w:val="008A757D"/>
    <w:rsid w:val="008C240B"/>
    <w:rsid w:val="008C28B5"/>
    <w:rsid w:val="008C37B0"/>
    <w:rsid w:val="008D0649"/>
    <w:rsid w:val="008D3809"/>
    <w:rsid w:val="008D3939"/>
    <w:rsid w:val="008D6083"/>
    <w:rsid w:val="008D7C01"/>
    <w:rsid w:val="008E336B"/>
    <w:rsid w:val="008E5DF4"/>
    <w:rsid w:val="008F237C"/>
    <w:rsid w:val="008F39FF"/>
    <w:rsid w:val="008F3A05"/>
    <w:rsid w:val="008F3B9F"/>
    <w:rsid w:val="008F5B30"/>
    <w:rsid w:val="009015F0"/>
    <w:rsid w:val="0091127E"/>
    <w:rsid w:val="00911F0C"/>
    <w:rsid w:val="00913892"/>
    <w:rsid w:val="009178AC"/>
    <w:rsid w:val="0092524E"/>
    <w:rsid w:val="0092548F"/>
    <w:rsid w:val="009276B0"/>
    <w:rsid w:val="00940FCD"/>
    <w:rsid w:val="009428A3"/>
    <w:rsid w:val="00942FD8"/>
    <w:rsid w:val="0094467D"/>
    <w:rsid w:val="00955920"/>
    <w:rsid w:val="00961DE9"/>
    <w:rsid w:val="0096775C"/>
    <w:rsid w:val="00970402"/>
    <w:rsid w:val="009717C2"/>
    <w:rsid w:val="00971C1A"/>
    <w:rsid w:val="009727D2"/>
    <w:rsid w:val="0097312B"/>
    <w:rsid w:val="00975408"/>
    <w:rsid w:val="009762C6"/>
    <w:rsid w:val="00982F79"/>
    <w:rsid w:val="009862EA"/>
    <w:rsid w:val="00993EED"/>
    <w:rsid w:val="00997398"/>
    <w:rsid w:val="009A141D"/>
    <w:rsid w:val="009A20BB"/>
    <w:rsid w:val="009A2A7B"/>
    <w:rsid w:val="009A3BAE"/>
    <w:rsid w:val="009A6827"/>
    <w:rsid w:val="009B6F2A"/>
    <w:rsid w:val="009B74F6"/>
    <w:rsid w:val="009C04FF"/>
    <w:rsid w:val="009C6264"/>
    <w:rsid w:val="009D11E5"/>
    <w:rsid w:val="009D2D50"/>
    <w:rsid w:val="009D32BB"/>
    <w:rsid w:val="009E12A5"/>
    <w:rsid w:val="009E68D6"/>
    <w:rsid w:val="009E7569"/>
    <w:rsid w:val="009F3934"/>
    <w:rsid w:val="009F3F34"/>
    <w:rsid w:val="009F69DD"/>
    <w:rsid w:val="009F71E9"/>
    <w:rsid w:val="00A00C4B"/>
    <w:rsid w:val="00A01309"/>
    <w:rsid w:val="00A02E98"/>
    <w:rsid w:val="00A109D2"/>
    <w:rsid w:val="00A13896"/>
    <w:rsid w:val="00A13F86"/>
    <w:rsid w:val="00A14DE2"/>
    <w:rsid w:val="00A1796B"/>
    <w:rsid w:val="00A21FF7"/>
    <w:rsid w:val="00A22348"/>
    <w:rsid w:val="00A2392C"/>
    <w:rsid w:val="00A23D28"/>
    <w:rsid w:val="00A25046"/>
    <w:rsid w:val="00A254CF"/>
    <w:rsid w:val="00A2641F"/>
    <w:rsid w:val="00A30075"/>
    <w:rsid w:val="00A31256"/>
    <w:rsid w:val="00A313AD"/>
    <w:rsid w:val="00A31A90"/>
    <w:rsid w:val="00A323FE"/>
    <w:rsid w:val="00A33F85"/>
    <w:rsid w:val="00A33FCC"/>
    <w:rsid w:val="00A3617E"/>
    <w:rsid w:val="00A410F0"/>
    <w:rsid w:val="00A4135D"/>
    <w:rsid w:val="00A43639"/>
    <w:rsid w:val="00A44D19"/>
    <w:rsid w:val="00A63768"/>
    <w:rsid w:val="00A641C0"/>
    <w:rsid w:val="00A75A90"/>
    <w:rsid w:val="00A764DA"/>
    <w:rsid w:val="00A76F39"/>
    <w:rsid w:val="00A93F0D"/>
    <w:rsid w:val="00A94366"/>
    <w:rsid w:val="00A94D16"/>
    <w:rsid w:val="00A95730"/>
    <w:rsid w:val="00AA43D1"/>
    <w:rsid w:val="00AA5123"/>
    <w:rsid w:val="00AA5ABF"/>
    <w:rsid w:val="00AA69BE"/>
    <w:rsid w:val="00AB056A"/>
    <w:rsid w:val="00AB5C3F"/>
    <w:rsid w:val="00AC5DD1"/>
    <w:rsid w:val="00AD0C9C"/>
    <w:rsid w:val="00AD21A6"/>
    <w:rsid w:val="00AD3D48"/>
    <w:rsid w:val="00AE3B71"/>
    <w:rsid w:val="00AE3DB6"/>
    <w:rsid w:val="00AE48E0"/>
    <w:rsid w:val="00AE591A"/>
    <w:rsid w:val="00AE631F"/>
    <w:rsid w:val="00AE68E4"/>
    <w:rsid w:val="00AF20D2"/>
    <w:rsid w:val="00AF2EF5"/>
    <w:rsid w:val="00AF6993"/>
    <w:rsid w:val="00B00CFA"/>
    <w:rsid w:val="00B02A58"/>
    <w:rsid w:val="00B02AE6"/>
    <w:rsid w:val="00B074CB"/>
    <w:rsid w:val="00B10734"/>
    <w:rsid w:val="00B10CB7"/>
    <w:rsid w:val="00B17DB6"/>
    <w:rsid w:val="00B303E8"/>
    <w:rsid w:val="00B30BD3"/>
    <w:rsid w:val="00B324C3"/>
    <w:rsid w:val="00B3423B"/>
    <w:rsid w:val="00B36505"/>
    <w:rsid w:val="00B41448"/>
    <w:rsid w:val="00B41A59"/>
    <w:rsid w:val="00B5146E"/>
    <w:rsid w:val="00B53272"/>
    <w:rsid w:val="00B54308"/>
    <w:rsid w:val="00B55948"/>
    <w:rsid w:val="00B57D0F"/>
    <w:rsid w:val="00B6011B"/>
    <w:rsid w:val="00B6115E"/>
    <w:rsid w:val="00B641D0"/>
    <w:rsid w:val="00B64E4E"/>
    <w:rsid w:val="00B650DA"/>
    <w:rsid w:val="00B711A9"/>
    <w:rsid w:val="00B726B3"/>
    <w:rsid w:val="00B72869"/>
    <w:rsid w:val="00B73F4D"/>
    <w:rsid w:val="00B760EC"/>
    <w:rsid w:val="00B77AEA"/>
    <w:rsid w:val="00B84D28"/>
    <w:rsid w:val="00B906EF"/>
    <w:rsid w:val="00B907C8"/>
    <w:rsid w:val="00B91C69"/>
    <w:rsid w:val="00B92E5C"/>
    <w:rsid w:val="00B967AC"/>
    <w:rsid w:val="00B9716B"/>
    <w:rsid w:val="00BB1733"/>
    <w:rsid w:val="00BB1D0E"/>
    <w:rsid w:val="00BB2109"/>
    <w:rsid w:val="00BB2639"/>
    <w:rsid w:val="00BB284D"/>
    <w:rsid w:val="00BB2FC5"/>
    <w:rsid w:val="00BC2BF2"/>
    <w:rsid w:val="00BC416F"/>
    <w:rsid w:val="00BD1331"/>
    <w:rsid w:val="00BD2770"/>
    <w:rsid w:val="00BD7871"/>
    <w:rsid w:val="00BE05D7"/>
    <w:rsid w:val="00BE14F7"/>
    <w:rsid w:val="00BE2054"/>
    <w:rsid w:val="00BE2E74"/>
    <w:rsid w:val="00BE5A10"/>
    <w:rsid w:val="00BE5DEE"/>
    <w:rsid w:val="00BF00FD"/>
    <w:rsid w:val="00BF148C"/>
    <w:rsid w:val="00BF1D2A"/>
    <w:rsid w:val="00BF5D93"/>
    <w:rsid w:val="00C02639"/>
    <w:rsid w:val="00C06229"/>
    <w:rsid w:val="00C06768"/>
    <w:rsid w:val="00C10DA2"/>
    <w:rsid w:val="00C15C8D"/>
    <w:rsid w:val="00C221C3"/>
    <w:rsid w:val="00C250BE"/>
    <w:rsid w:val="00C320AC"/>
    <w:rsid w:val="00C3210E"/>
    <w:rsid w:val="00C32288"/>
    <w:rsid w:val="00C34D87"/>
    <w:rsid w:val="00C37EA2"/>
    <w:rsid w:val="00C43CC9"/>
    <w:rsid w:val="00C43D9A"/>
    <w:rsid w:val="00C51A85"/>
    <w:rsid w:val="00C51F6D"/>
    <w:rsid w:val="00C52DBF"/>
    <w:rsid w:val="00C64545"/>
    <w:rsid w:val="00C66AED"/>
    <w:rsid w:val="00C7525A"/>
    <w:rsid w:val="00C77235"/>
    <w:rsid w:val="00C77243"/>
    <w:rsid w:val="00C84C6A"/>
    <w:rsid w:val="00C86468"/>
    <w:rsid w:val="00C86A8E"/>
    <w:rsid w:val="00C9073A"/>
    <w:rsid w:val="00C970FE"/>
    <w:rsid w:val="00CA18B3"/>
    <w:rsid w:val="00CA1E0A"/>
    <w:rsid w:val="00CA6EDA"/>
    <w:rsid w:val="00CB42DB"/>
    <w:rsid w:val="00CC2E94"/>
    <w:rsid w:val="00CC71D1"/>
    <w:rsid w:val="00CC7611"/>
    <w:rsid w:val="00CD07ED"/>
    <w:rsid w:val="00CD0EC5"/>
    <w:rsid w:val="00CD2F89"/>
    <w:rsid w:val="00CE41DD"/>
    <w:rsid w:val="00CE6004"/>
    <w:rsid w:val="00CF2F99"/>
    <w:rsid w:val="00D04A26"/>
    <w:rsid w:val="00D117C6"/>
    <w:rsid w:val="00D160B3"/>
    <w:rsid w:val="00D16EF6"/>
    <w:rsid w:val="00D2286E"/>
    <w:rsid w:val="00D3050F"/>
    <w:rsid w:val="00D31FE1"/>
    <w:rsid w:val="00D3361F"/>
    <w:rsid w:val="00D339F1"/>
    <w:rsid w:val="00D3595B"/>
    <w:rsid w:val="00D360B9"/>
    <w:rsid w:val="00D45725"/>
    <w:rsid w:val="00D475CB"/>
    <w:rsid w:val="00D478E3"/>
    <w:rsid w:val="00D57351"/>
    <w:rsid w:val="00D64E1B"/>
    <w:rsid w:val="00D65F95"/>
    <w:rsid w:val="00D75B1C"/>
    <w:rsid w:val="00D85313"/>
    <w:rsid w:val="00D873B0"/>
    <w:rsid w:val="00D87E2C"/>
    <w:rsid w:val="00D9090A"/>
    <w:rsid w:val="00D91632"/>
    <w:rsid w:val="00D91D1A"/>
    <w:rsid w:val="00D94BD0"/>
    <w:rsid w:val="00D96441"/>
    <w:rsid w:val="00DA25A9"/>
    <w:rsid w:val="00DA55BC"/>
    <w:rsid w:val="00DA5B16"/>
    <w:rsid w:val="00DA6A07"/>
    <w:rsid w:val="00DA6EE5"/>
    <w:rsid w:val="00DA7492"/>
    <w:rsid w:val="00DB1603"/>
    <w:rsid w:val="00DB4507"/>
    <w:rsid w:val="00DB49FF"/>
    <w:rsid w:val="00DB5AAA"/>
    <w:rsid w:val="00DC2782"/>
    <w:rsid w:val="00DD0B0E"/>
    <w:rsid w:val="00DD2E3F"/>
    <w:rsid w:val="00DD4414"/>
    <w:rsid w:val="00DD472E"/>
    <w:rsid w:val="00DE0FF7"/>
    <w:rsid w:val="00DE10BC"/>
    <w:rsid w:val="00DE1967"/>
    <w:rsid w:val="00DE25BE"/>
    <w:rsid w:val="00DE3103"/>
    <w:rsid w:val="00DE3417"/>
    <w:rsid w:val="00DE5D83"/>
    <w:rsid w:val="00DF302E"/>
    <w:rsid w:val="00DF4361"/>
    <w:rsid w:val="00DF5E13"/>
    <w:rsid w:val="00DF60EB"/>
    <w:rsid w:val="00E022D6"/>
    <w:rsid w:val="00E03C38"/>
    <w:rsid w:val="00E05EA0"/>
    <w:rsid w:val="00E05F9C"/>
    <w:rsid w:val="00E21A87"/>
    <w:rsid w:val="00E23E1E"/>
    <w:rsid w:val="00E30B7F"/>
    <w:rsid w:val="00E3143A"/>
    <w:rsid w:val="00E31497"/>
    <w:rsid w:val="00E4006A"/>
    <w:rsid w:val="00E42553"/>
    <w:rsid w:val="00E4602D"/>
    <w:rsid w:val="00E47A11"/>
    <w:rsid w:val="00E51C2E"/>
    <w:rsid w:val="00E543CF"/>
    <w:rsid w:val="00E61DE6"/>
    <w:rsid w:val="00E61EA1"/>
    <w:rsid w:val="00E62A2D"/>
    <w:rsid w:val="00E66707"/>
    <w:rsid w:val="00E67D32"/>
    <w:rsid w:val="00E70A11"/>
    <w:rsid w:val="00E70C6C"/>
    <w:rsid w:val="00E7744A"/>
    <w:rsid w:val="00E835FD"/>
    <w:rsid w:val="00E854D4"/>
    <w:rsid w:val="00E92616"/>
    <w:rsid w:val="00E93012"/>
    <w:rsid w:val="00E94C9D"/>
    <w:rsid w:val="00EA21E0"/>
    <w:rsid w:val="00EA695D"/>
    <w:rsid w:val="00EA6D1F"/>
    <w:rsid w:val="00EB7B57"/>
    <w:rsid w:val="00ED6A9A"/>
    <w:rsid w:val="00EE141C"/>
    <w:rsid w:val="00EF2ABD"/>
    <w:rsid w:val="00F00FD0"/>
    <w:rsid w:val="00F02B50"/>
    <w:rsid w:val="00F10DFB"/>
    <w:rsid w:val="00F12380"/>
    <w:rsid w:val="00F1615A"/>
    <w:rsid w:val="00F16CF0"/>
    <w:rsid w:val="00F230EB"/>
    <w:rsid w:val="00F252F7"/>
    <w:rsid w:val="00F25357"/>
    <w:rsid w:val="00F41EAB"/>
    <w:rsid w:val="00F44FF6"/>
    <w:rsid w:val="00F60C29"/>
    <w:rsid w:val="00F70ACC"/>
    <w:rsid w:val="00F722A2"/>
    <w:rsid w:val="00F827B8"/>
    <w:rsid w:val="00F85BBD"/>
    <w:rsid w:val="00F866F4"/>
    <w:rsid w:val="00F92B41"/>
    <w:rsid w:val="00F9663B"/>
    <w:rsid w:val="00F97B38"/>
    <w:rsid w:val="00FA6D9B"/>
    <w:rsid w:val="00FA769C"/>
    <w:rsid w:val="00FB23D6"/>
    <w:rsid w:val="00FB519B"/>
    <w:rsid w:val="00FB5C98"/>
    <w:rsid w:val="00FC62E1"/>
    <w:rsid w:val="00FD026E"/>
    <w:rsid w:val="00FD048A"/>
    <w:rsid w:val="00FD0DE6"/>
    <w:rsid w:val="00FD5C12"/>
    <w:rsid w:val="00FE0C04"/>
    <w:rsid w:val="00FE5412"/>
    <w:rsid w:val="00FF68D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uiPriority w:val="99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uiPriority w:val="99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90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uiPriority w:val="99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uiPriority w:val="99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9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93D3-C299-46BF-BB75-3950BF4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 ВТБ (ПАО)</dc:creator>
  <cp:lastModifiedBy>disclosure</cp:lastModifiedBy>
  <cp:revision>2</cp:revision>
  <cp:lastPrinted>2016-01-20T06:03:00Z</cp:lastPrinted>
  <dcterms:created xsi:type="dcterms:W3CDTF">2018-01-03T12:48:00Z</dcterms:created>
  <dcterms:modified xsi:type="dcterms:W3CDTF">2018-01-03T12:48:00Z</dcterms:modified>
</cp:coreProperties>
</file>